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726095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78BB876" w14:textId="2840709C" w:rsidR="005347FE" w:rsidRDefault="005347FE">
          <w:pPr>
            <w:pStyle w:val="a5"/>
          </w:pPr>
          <w:r>
            <w:t>Оглавление</w:t>
          </w:r>
        </w:p>
        <w:p w14:paraId="7B3E742C" w14:textId="540F6B44" w:rsidR="005347FE" w:rsidRDefault="005347F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16636" w:history="1">
            <w:r w:rsidRPr="0066747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747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BB8D1" w14:textId="75925C09" w:rsidR="005347FE" w:rsidRDefault="005347F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116637" w:history="1">
            <w:r w:rsidRPr="0066747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747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44EDF514" w14:textId="6075ABC7" w:rsidR="005347FE" w:rsidRDefault="005347F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67475">
            <w:rPr>
              <w:rStyle w:val="a6"/>
              <w:noProof/>
            </w:rPr>
            <w:fldChar w:fldCharType="begin"/>
          </w:r>
          <w:r w:rsidRPr="00667475">
            <w:rPr>
              <w:rStyle w:val="a6"/>
              <w:noProof/>
            </w:rPr>
            <w:instrText xml:space="preserve"> </w:instrText>
          </w:r>
          <w:r>
            <w:rPr>
              <w:noProof/>
            </w:rPr>
            <w:instrText>HYPERLINK \l "_Toc103116638"</w:instrText>
          </w:r>
          <w:r w:rsidRPr="00667475">
            <w:rPr>
              <w:rStyle w:val="a6"/>
              <w:noProof/>
            </w:rPr>
            <w:instrText xml:space="preserve"> </w:instrText>
          </w:r>
          <w:r w:rsidRPr="00667475">
            <w:rPr>
              <w:rStyle w:val="a6"/>
              <w:noProof/>
            </w:rPr>
          </w:r>
          <w:r w:rsidRPr="00667475">
            <w:rPr>
              <w:rStyle w:val="a6"/>
              <w:noProof/>
            </w:rPr>
            <w:fldChar w:fldCharType="separate"/>
          </w:r>
          <w:r w:rsidRPr="00667475">
            <w:rPr>
              <w:rStyle w:val="a6"/>
              <w:rFonts w:ascii="Times New Roman" w:hAnsi="Times New Roman" w:cs="Times New Roman"/>
              <w:b/>
              <w:bCs/>
              <w:noProof/>
            </w:rPr>
            <w:t>3.</w:t>
          </w:r>
          <w:r>
            <w:rPr>
              <w:rFonts w:eastAsiaTheme="minorEastAsia"/>
              <w:noProof/>
              <w:lang w:eastAsia="ru-RU"/>
            </w:rPr>
            <w:tab/>
          </w:r>
          <w:r w:rsidRPr="00667475">
            <w:rPr>
              <w:rStyle w:val="a6"/>
              <w:rFonts w:ascii="Times New Roman" w:hAnsi="Times New Roman" w:cs="Times New Roman"/>
              <w:b/>
              <w:bCs/>
              <w:noProof/>
            </w:rPr>
            <w:t>Требования к приложению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311663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667475">
            <w:rPr>
              <w:rStyle w:val="a6"/>
              <w:noProof/>
            </w:rPr>
            <w:fldChar w:fldCharType="end"/>
          </w:r>
        </w:p>
        <w:bookmarkEnd w:id="0"/>
        <w:p w14:paraId="77DFE138" w14:textId="759B2511" w:rsidR="005347FE" w:rsidRDefault="005347F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67475">
            <w:rPr>
              <w:rStyle w:val="a6"/>
              <w:noProof/>
            </w:rPr>
            <w:fldChar w:fldCharType="begin"/>
          </w:r>
          <w:r w:rsidRPr="00667475">
            <w:rPr>
              <w:rStyle w:val="a6"/>
              <w:noProof/>
            </w:rPr>
            <w:instrText xml:space="preserve"> </w:instrText>
          </w:r>
          <w:r>
            <w:rPr>
              <w:noProof/>
            </w:rPr>
            <w:instrText>HYPERLINK \l "_Toc103116639"</w:instrText>
          </w:r>
          <w:r w:rsidRPr="00667475">
            <w:rPr>
              <w:rStyle w:val="a6"/>
              <w:noProof/>
            </w:rPr>
            <w:instrText xml:space="preserve"> </w:instrText>
          </w:r>
          <w:r w:rsidRPr="00667475">
            <w:rPr>
              <w:rStyle w:val="a6"/>
              <w:noProof/>
            </w:rPr>
          </w:r>
          <w:r w:rsidRPr="00667475">
            <w:rPr>
              <w:rStyle w:val="a6"/>
              <w:noProof/>
            </w:rPr>
            <w:fldChar w:fldCharType="separate"/>
          </w:r>
          <w:r w:rsidRPr="00667475">
            <w:rPr>
              <w:rStyle w:val="a6"/>
              <w:rFonts w:ascii="Times New Roman" w:hAnsi="Times New Roman" w:cs="Times New Roman"/>
              <w:b/>
              <w:bCs/>
              <w:noProof/>
            </w:rPr>
            <w:t>4.</w:t>
          </w:r>
          <w:r>
            <w:rPr>
              <w:rFonts w:eastAsiaTheme="minorEastAsia"/>
              <w:noProof/>
              <w:lang w:eastAsia="ru-RU"/>
            </w:rPr>
            <w:tab/>
          </w:r>
          <w:r w:rsidRPr="00667475">
            <w:rPr>
              <w:rStyle w:val="a6"/>
              <w:rFonts w:ascii="Times New Roman" w:hAnsi="Times New Roman" w:cs="Times New Roman"/>
              <w:b/>
              <w:bCs/>
              <w:noProof/>
            </w:rPr>
            <w:t>Архитектура приложения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311663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1</w:t>
          </w:r>
          <w:r>
            <w:rPr>
              <w:noProof/>
              <w:webHidden/>
            </w:rPr>
            <w:fldChar w:fldCharType="end"/>
          </w:r>
          <w:r w:rsidRPr="00667475">
            <w:rPr>
              <w:rStyle w:val="a6"/>
              <w:noProof/>
            </w:rPr>
            <w:fldChar w:fldCharType="end"/>
          </w:r>
        </w:p>
        <w:p w14:paraId="62D02331" w14:textId="7A235A19" w:rsidR="005347FE" w:rsidRDefault="005347F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116640" w:history="1">
            <w:r w:rsidRPr="0066747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747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306C2" w14:textId="01177793" w:rsidR="005347FE" w:rsidRDefault="005347F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116641" w:history="1">
            <w:r w:rsidRPr="0066747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747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3943" w14:textId="15A444B8" w:rsidR="005347FE" w:rsidRDefault="005347F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116642" w:history="1">
            <w:r w:rsidRPr="0066747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747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тотип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91B0" w14:textId="22E63FB5" w:rsidR="005347FE" w:rsidRDefault="005347F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116643" w:history="1">
            <w:r w:rsidRPr="0066747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6747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Источни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741D" w14:textId="33C72E0D" w:rsidR="005347FE" w:rsidRDefault="005347FE">
          <w:r>
            <w:rPr>
              <w:b/>
              <w:bCs/>
            </w:rPr>
            <w:fldChar w:fldCharType="end"/>
          </w:r>
        </w:p>
      </w:sdtContent>
    </w:sdt>
    <w:p w14:paraId="52CEC797" w14:textId="44FD7DD4" w:rsidR="00182BAC" w:rsidRDefault="00076F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07C1CDE" w14:textId="0183502F" w:rsidR="00182BAC" w:rsidRDefault="00182BAC" w:rsidP="00182BAC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311663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ная область</w:t>
      </w:r>
      <w:bookmarkEnd w:id="1"/>
    </w:p>
    <w:p w14:paraId="4AFBD39F" w14:textId="77777777" w:rsidR="00473A51" w:rsidRPr="00473A51" w:rsidRDefault="00473A51" w:rsidP="00473A51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473A51">
        <w:rPr>
          <w:rFonts w:ascii="Times New Roman" w:hAnsi="Times New Roman"/>
          <w:sz w:val="28"/>
          <w:szCs w:val="28"/>
        </w:rPr>
        <w:t>Управление договорными отношениями, подразумевает собой приложение для взаимодействия менеджера с договорами. В данном приложении должна быть возможность создать договор на оказание какой-либо услуги, которую заказчик заказал у компании.</w:t>
      </w:r>
    </w:p>
    <w:p w14:paraId="39F25D11" w14:textId="77777777" w:rsidR="00473A51" w:rsidRPr="00473A51" w:rsidRDefault="00473A51" w:rsidP="00473A51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473A51">
        <w:rPr>
          <w:rFonts w:ascii="Times New Roman" w:hAnsi="Times New Roman"/>
          <w:sz w:val="28"/>
          <w:szCs w:val="28"/>
        </w:rPr>
        <w:t>Менеджер имеет свой личный профиль, в котором указана основная информация о менеджере: имя, фамилия, номер телефона, электронная почта, город, дата рождения. Менеджер может просматривать оформленные им договора и информацию о них, например, ФИО клиента, с которым оформлен договор, номер телефона клиента, номер договора, содержание договора и т.д.</w:t>
      </w:r>
    </w:p>
    <w:p w14:paraId="21E93B01" w14:textId="77777777" w:rsidR="00473A51" w:rsidRPr="00473A51" w:rsidRDefault="00473A51" w:rsidP="00473A51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473A51">
        <w:rPr>
          <w:rFonts w:ascii="Times New Roman" w:hAnsi="Times New Roman"/>
          <w:sz w:val="28"/>
          <w:szCs w:val="28"/>
        </w:rPr>
        <w:t>Менеджер может создать договор на оказание услуги, об оказании которой он договорился с клиентом. Для создания договора нужно выбрать тип договора в выпадающем списке. После ее выбора мы сможем увидеть первоначальный шаблон договора, примерные временные рамки на выполнение, назначить полную стоимость по договору, указать сумму аванса, разбить платежи на несколько частей и указать сроки оплаты для клиента. Менеджер обсуждает подробные условия с клиентом и вносит корректировки в договор, позже менеджер отправляет предварительный договор юристу компании, который просматривает его и после утверждает его или вносит контрольные корректировки.</w:t>
      </w:r>
    </w:p>
    <w:p w14:paraId="0B896970" w14:textId="69FFA343" w:rsidR="00473A51" w:rsidRDefault="00473A51" w:rsidP="00473A51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473A51">
        <w:rPr>
          <w:rFonts w:ascii="Times New Roman" w:hAnsi="Times New Roman"/>
          <w:sz w:val="28"/>
          <w:szCs w:val="28"/>
        </w:rPr>
        <w:t>Если клиента не устроят условия договора, он сможет связаться с менеджером для обсуждения внесения корректировок. После итогового утверждения менеджер и передает всю необходимую информацию исполнителям. Когда наступает платежный период по договору, клиенту приходит письмо на почту о необходимости погасить задолженность</w:t>
      </w:r>
    </w:p>
    <w:p w14:paraId="0F2733D5" w14:textId="42EAF47F" w:rsidR="00473A51" w:rsidRDefault="00473A51" w:rsidP="00473A51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14:paraId="4AB27ABC" w14:textId="5C2EFAE1" w:rsidR="00473A51" w:rsidRDefault="00473A51" w:rsidP="00473A51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14:paraId="115B7F3B" w14:textId="54DB3568" w:rsidR="00473A51" w:rsidRDefault="00473A51" w:rsidP="00473A51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14:paraId="789CCB84" w14:textId="6B2D7DBF" w:rsidR="00473A51" w:rsidRDefault="00473A51" w:rsidP="00473A51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14:paraId="4B3E01FF" w14:textId="77933B69" w:rsidR="00473A51" w:rsidRDefault="00473A51" w:rsidP="00473A51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14:paraId="665B0FFF" w14:textId="401B263C" w:rsidR="00473A51" w:rsidRDefault="00473A51" w:rsidP="00473A51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14:paraId="6C9694C6" w14:textId="275F88A8" w:rsidR="00473A51" w:rsidRDefault="00473A51" w:rsidP="00473A51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14:paraId="170A68E1" w14:textId="7D2FF987" w:rsidR="00473A51" w:rsidRDefault="00473A51" w:rsidP="00473A51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14:paraId="3484A0D0" w14:textId="77777777" w:rsidR="00473A51" w:rsidRPr="00473A51" w:rsidRDefault="00473A51" w:rsidP="00473A51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14:paraId="710DFFBF" w14:textId="7566ACD2" w:rsidR="00182BAC" w:rsidRDefault="00182BAC" w:rsidP="00FD7BF6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311663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ы</w:t>
      </w:r>
      <w:bookmarkEnd w:id="2"/>
    </w:p>
    <w:p w14:paraId="7F00D983" w14:textId="52B7A5A7" w:rsidR="008F34F7" w:rsidRPr="008F34F7" w:rsidRDefault="008F34F7" w:rsidP="008F34F7">
      <w:pPr>
        <w:spacing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F34F7">
        <w:rPr>
          <w:rFonts w:ascii="Times New Roman" w:hAnsi="Times New Roman" w:cs="Times New Roman"/>
          <w:sz w:val="28"/>
          <w:szCs w:val="28"/>
        </w:rPr>
        <w:t>На рисунке 1 представлена диаграмма вариантов использования приложения, отражающая отношения между актерами (пользователями) и прецедентами системы (варианты использования разрабатываемой системы). Она поможет понять, как необходимо построить логику приложения.</w:t>
      </w:r>
    </w:p>
    <w:p w14:paraId="400F69D9" w14:textId="77777777" w:rsidR="00406D22" w:rsidRDefault="00473A51" w:rsidP="00473A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677">
        <w:rPr>
          <w:noProof/>
          <w:lang w:eastAsia="ru-RU"/>
        </w:rPr>
        <w:drawing>
          <wp:inline distT="0" distB="0" distL="0" distR="0" wp14:anchorId="0068AC61" wp14:editId="4C62BF4C">
            <wp:extent cx="5868404" cy="4191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8367" cy="42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E3A5" w14:textId="77777777" w:rsidR="00406D22" w:rsidRDefault="00406D22" w:rsidP="00406D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E045E2" w14:textId="77777777" w:rsidR="00406D22" w:rsidRPr="002C1677" w:rsidRDefault="00406D22" w:rsidP="00406D22">
      <w:pPr>
        <w:tabs>
          <w:tab w:val="left" w:pos="284"/>
        </w:tabs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677">
        <w:rPr>
          <w:rFonts w:ascii="Times New Roman" w:hAnsi="Times New Roman" w:cs="Times New Roman"/>
          <w:sz w:val="28"/>
          <w:szCs w:val="28"/>
        </w:rPr>
        <w:t>На данной диаграмме представлены следующие категории пользователей:</w:t>
      </w:r>
    </w:p>
    <w:p w14:paraId="42E5E1D1" w14:textId="77777777" w:rsidR="00406D22" w:rsidRPr="002C1677" w:rsidRDefault="00406D22" w:rsidP="00406D22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6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иент – это </w:t>
      </w:r>
      <w:r w:rsidRPr="002C1677">
        <w:rPr>
          <w:rFonts w:ascii="Times New Roman" w:hAnsi="Times New Roman" w:cs="Times New Roman"/>
          <w:sz w:val="28"/>
          <w:szCs w:val="28"/>
        </w:rPr>
        <w:t>человек,</w:t>
      </w:r>
      <w:r>
        <w:rPr>
          <w:rFonts w:ascii="Times New Roman" w:hAnsi="Times New Roman" w:cs="Times New Roman"/>
          <w:sz w:val="28"/>
          <w:szCs w:val="28"/>
        </w:rPr>
        <w:t xml:space="preserve"> который решил подписать договор с компанией на оказание услуг</w:t>
      </w:r>
      <w:r w:rsidRPr="002C1677">
        <w:rPr>
          <w:rFonts w:ascii="Times New Roman" w:hAnsi="Times New Roman" w:cs="Times New Roman"/>
          <w:sz w:val="28"/>
          <w:szCs w:val="28"/>
        </w:rPr>
        <w:t xml:space="preserve">. Такой пользователь имеет </w:t>
      </w:r>
      <w:r>
        <w:rPr>
          <w:rFonts w:ascii="Times New Roman" w:hAnsi="Times New Roman" w:cs="Times New Roman"/>
          <w:sz w:val="28"/>
          <w:szCs w:val="28"/>
        </w:rPr>
        <w:t>возможность подписания договора</w:t>
      </w:r>
      <w:r w:rsidRPr="002C1677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возможное внесение корректировок в договор и внесение оплаты по договору</w:t>
      </w:r>
      <w:r w:rsidRPr="002C16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14EC5D" w14:textId="77777777" w:rsidR="00406D22" w:rsidRPr="002C1677" w:rsidRDefault="00406D22" w:rsidP="00406D22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677">
        <w:rPr>
          <w:rFonts w:ascii="Times New Roman" w:hAnsi="Times New Roman" w:cs="Times New Roman"/>
          <w:sz w:val="28"/>
          <w:szCs w:val="28"/>
        </w:rPr>
        <w:t xml:space="preserve">-Менеджер – сотрудник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2C1677">
        <w:rPr>
          <w:rFonts w:ascii="Times New Roman" w:hAnsi="Times New Roman" w:cs="Times New Roman"/>
          <w:sz w:val="28"/>
          <w:szCs w:val="28"/>
        </w:rPr>
        <w:t xml:space="preserve">, который имеет права на просмотр </w:t>
      </w:r>
      <w:r>
        <w:rPr>
          <w:rFonts w:ascii="Times New Roman" w:hAnsi="Times New Roman" w:cs="Times New Roman"/>
          <w:sz w:val="28"/>
          <w:szCs w:val="28"/>
        </w:rPr>
        <w:t>своих договоров</w:t>
      </w:r>
      <w:r w:rsidRPr="002C1677">
        <w:rPr>
          <w:rFonts w:ascii="Times New Roman" w:hAnsi="Times New Roman" w:cs="Times New Roman"/>
          <w:sz w:val="28"/>
          <w:szCs w:val="28"/>
        </w:rPr>
        <w:t xml:space="preserve">, а также, </w:t>
      </w:r>
      <w:r>
        <w:rPr>
          <w:rFonts w:ascii="Times New Roman" w:hAnsi="Times New Roman" w:cs="Times New Roman"/>
          <w:sz w:val="28"/>
          <w:szCs w:val="28"/>
        </w:rPr>
        <w:t>их подписание, согласование и внесение изменений</w:t>
      </w:r>
      <w:r w:rsidRPr="002C16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неджер может просматривать всю информацию о договоре.</w:t>
      </w:r>
    </w:p>
    <w:p w14:paraId="25BC72AB" w14:textId="77777777" w:rsidR="00406D22" w:rsidRDefault="00406D22" w:rsidP="00406D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677">
        <w:rPr>
          <w:rFonts w:ascii="Times New Roman" w:hAnsi="Times New Roman" w:cs="Times New Roman"/>
          <w:sz w:val="28"/>
          <w:szCs w:val="28"/>
        </w:rPr>
        <w:t>Выполним описание основных вариантов использования приложения. Например, опишем функцию «</w:t>
      </w:r>
      <w:r>
        <w:rPr>
          <w:rFonts w:ascii="Times New Roman" w:hAnsi="Times New Roman" w:cs="Times New Roman"/>
          <w:sz w:val="28"/>
          <w:szCs w:val="28"/>
        </w:rPr>
        <w:t>Подписание договора</w:t>
      </w:r>
      <w:r w:rsidRPr="002C1677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Результат описания представлен в таблице 1.</w:t>
      </w:r>
    </w:p>
    <w:p w14:paraId="4987DD84" w14:textId="77777777" w:rsidR="00406D22" w:rsidRPr="00503E46" w:rsidRDefault="00406D22" w:rsidP="00406D22">
      <w:pPr>
        <w:pStyle w:val="a7"/>
        <w:keepNext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03E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 xml:space="preserve">Таблица </w:t>
      </w:r>
      <w:r w:rsidRPr="00503E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503E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503E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503E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503E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ариант использования "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оздание</w:t>
      </w:r>
      <w:r w:rsidRPr="00503E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договора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9"/>
        <w:gridCol w:w="6146"/>
      </w:tblGrid>
      <w:tr w:rsidR="00406D22" w:rsidRPr="00DD10B5" w14:paraId="400BEE0B" w14:textId="77777777" w:rsidTr="00406D22">
        <w:trPr>
          <w:trHeight w:val="558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F128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Название прецедента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946D" w14:textId="77777777" w:rsidR="00406D22" w:rsidRPr="00DD10B5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оговора</w:t>
            </w:r>
          </w:p>
        </w:tc>
      </w:tr>
      <w:tr w:rsidR="00406D22" w:rsidRPr="00735B09" w14:paraId="6471EE30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EAAC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Цель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97AF" w14:textId="77777777" w:rsidR="00406D22" w:rsidRPr="00DD10B5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здать договор с клиентом компании</w:t>
            </w:r>
          </w:p>
        </w:tc>
      </w:tr>
      <w:tr w:rsidR="00406D22" w:rsidRPr="00735B09" w14:paraId="3E22C311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8A92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Актеры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C26D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енеджер</w:t>
            </w:r>
          </w:p>
        </w:tc>
      </w:tr>
      <w:tr w:rsidR="00406D22" w:rsidRPr="00735B09" w14:paraId="2EEE2C92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2A22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Тип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34B8" w14:textId="77777777" w:rsidR="00406D22" w:rsidRPr="000701EB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sz w:val="28"/>
                <w:szCs w:val="24"/>
                <w:lang w:val="en-US"/>
              </w:rPr>
            </w:pPr>
            <w:r w:rsidRPr="002914BF">
              <w:rPr>
                <w:sz w:val="28"/>
                <w:szCs w:val="24"/>
              </w:rPr>
              <w:t>Основной</w:t>
            </w:r>
          </w:p>
        </w:tc>
      </w:tr>
      <w:tr w:rsidR="00406D22" w:rsidRPr="00735B09" w14:paraId="6E6B8549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9996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Стиль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B9FB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sz w:val="28"/>
                <w:szCs w:val="24"/>
              </w:rPr>
            </w:pPr>
            <w:r w:rsidRPr="002914BF">
              <w:rPr>
                <w:sz w:val="28"/>
                <w:szCs w:val="24"/>
              </w:rPr>
              <w:t>Базовый</w:t>
            </w:r>
          </w:p>
        </w:tc>
      </w:tr>
      <w:tr w:rsidR="00406D22" w:rsidRPr="00735B09" w14:paraId="42F14B52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2DB8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Ссылки (предусловия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AA69" w14:textId="77777777" w:rsidR="00406D22" w:rsidRPr="00DD10B5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sz w:val="28"/>
                <w:szCs w:val="24"/>
              </w:rPr>
            </w:pPr>
            <w:r w:rsidRPr="002914BF">
              <w:rPr>
                <w:sz w:val="28"/>
                <w:szCs w:val="24"/>
              </w:rPr>
              <w:t xml:space="preserve">Реализован </w:t>
            </w:r>
            <w:r>
              <w:rPr>
                <w:sz w:val="28"/>
                <w:szCs w:val="24"/>
              </w:rPr>
              <w:t>прецеденты авторизация</w:t>
            </w:r>
          </w:p>
        </w:tc>
      </w:tr>
      <w:tr w:rsidR="00406D22" w:rsidRPr="00735B09" w14:paraId="58F3E141" w14:textId="77777777" w:rsidTr="00406D22">
        <w:trPr>
          <w:trHeight w:val="114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6613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Результаты (постусловия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C636" w14:textId="77777777" w:rsidR="00406D22" w:rsidRPr="002914BF" w:rsidRDefault="00406D22" w:rsidP="00406D22">
            <w:pPr>
              <w:tabs>
                <w:tab w:val="left" w:pos="284"/>
              </w:tabs>
              <w:spacing w:line="288" w:lineRule="auto"/>
              <w:ind w:left="113"/>
              <w:rPr>
                <w:sz w:val="28"/>
                <w:szCs w:val="24"/>
              </w:rPr>
            </w:pPr>
            <w:r w:rsidRPr="002914BF">
              <w:rPr>
                <w:sz w:val="28"/>
                <w:szCs w:val="24"/>
              </w:rPr>
              <w:t>В случае успешного основного сценария передача данных</w:t>
            </w:r>
            <w:r>
              <w:rPr>
                <w:sz w:val="28"/>
                <w:szCs w:val="24"/>
              </w:rPr>
              <w:t xml:space="preserve"> о договоре</w:t>
            </w:r>
            <w:r w:rsidRPr="002914BF">
              <w:rPr>
                <w:sz w:val="28"/>
                <w:szCs w:val="24"/>
              </w:rPr>
              <w:t xml:space="preserve"> в базу данных и появление </w:t>
            </w:r>
            <w:r>
              <w:rPr>
                <w:sz w:val="28"/>
                <w:szCs w:val="24"/>
              </w:rPr>
              <w:t>договора в приложении</w:t>
            </w:r>
            <w:r w:rsidRPr="002914BF">
              <w:rPr>
                <w:sz w:val="28"/>
                <w:szCs w:val="24"/>
              </w:rPr>
              <w:t>.</w:t>
            </w:r>
          </w:p>
        </w:tc>
      </w:tr>
    </w:tbl>
    <w:p w14:paraId="1F155A13" w14:textId="77777777" w:rsidR="00406D22" w:rsidRDefault="00406D22" w:rsidP="00406D2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2D4E1E" w14:textId="77777777" w:rsidR="00406D22" w:rsidRDefault="00406D22" w:rsidP="00406D22">
      <w:pPr>
        <w:tabs>
          <w:tab w:val="left" w:pos="284"/>
          <w:tab w:val="left" w:pos="317"/>
        </w:tabs>
        <w:spacing w:before="12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3344">
        <w:rPr>
          <w:sz w:val="28"/>
          <w:szCs w:val="28"/>
        </w:rPr>
        <w:t>Основной успешный сценарий для данного варианта использования представлен в таблице 2.</w:t>
      </w:r>
    </w:p>
    <w:p w14:paraId="121A85C1" w14:textId="77777777" w:rsidR="00406D22" w:rsidRPr="001815C3" w:rsidRDefault="00406D22" w:rsidP="00406D22">
      <w:pPr>
        <w:pStyle w:val="a7"/>
        <w:keepNext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815C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 xml:space="preserve">Таблица </w:t>
      </w:r>
      <w:r w:rsidRPr="001815C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1815C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1815C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Pr="001815C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1815C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Основной успешный сценарий "Создание договора"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771"/>
      </w:tblGrid>
      <w:tr w:rsidR="00406D22" w:rsidRPr="00390D17" w14:paraId="5EEDEE60" w14:textId="77777777" w:rsidTr="00406D22">
        <w:trPr>
          <w:trHeight w:val="506"/>
          <w:tblHeader/>
        </w:trPr>
        <w:tc>
          <w:tcPr>
            <w:tcW w:w="4585" w:type="dxa"/>
          </w:tcPr>
          <w:p w14:paraId="1E8A0113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33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Действие актера</w:t>
            </w:r>
          </w:p>
        </w:tc>
        <w:tc>
          <w:tcPr>
            <w:tcW w:w="4771" w:type="dxa"/>
          </w:tcPr>
          <w:p w14:paraId="2F580614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33"/>
              <w:jc w:val="both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Отклик системы</w:t>
            </w:r>
          </w:p>
        </w:tc>
      </w:tr>
      <w:tr w:rsidR="00406D22" w:rsidRPr="00390D17" w14:paraId="3E528A49" w14:textId="77777777" w:rsidTr="00406D22">
        <w:trPr>
          <w:trHeight w:val="6767"/>
        </w:trPr>
        <w:tc>
          <w:tcPr>
            <w:tcW w:w="4585" w:type="dxa"/>
          </w:tcPr>
          <w:p w14:paraId="68DED328" w14:textId="77777777" w:rsidR="00406D22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Менеджер переходит на вкладку «Создание договора».</w:t>
            </w:r>
          </w:p>
          <w:p w14:paraId="47579027" w14:textId="77777777" w:rsidR="00406D22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sz w:val="28"/>
                <w:szCs w:val="24"/>
              </w:rPr>
            </w:pPr>
          </w:p>
          <w:p w14:paraId="05421438" w14:textId="77777777" w:rsidR="00406D22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sz w:val="28"/>
                <w:szCs w:val="24"/>
              </w:rPr>
            </w:pPr>
          </w:p>
          <w:p w14:paraId="530E58F9" w14:textId="77777777" w:rsidR="00406D22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sz w:val="28"/>
                <w:szCs w:val="24"/>
              </w:rPr>
            </w:pPr>
          </w:p>
          <w:p w14:paraId="68781DE0" w14:textId="77777777" w:rsidR="00406D22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Pr="002914BF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>Менеджер</w:t>
            </w:r>
            <w:r w:rsidRPr="002914BF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выбирает тип договора, временные сроки, заполнить сам договор и выставить цену для клиента.</w:t>
            </w:r>
          </w:p>
          <w:p w14:paraId="631EF6E9" w14:textId="77777777" w:rsidR="00406D22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sz w:val="28"/>
                <w:szCs w:val="24"/>
              </w:rPr>
            </w:pPr>
          </w:p>
          <w:p w14:paraId="35F32EFF" w14:textId="77777777" w:rsidR="00406D22" w:rsidRPr="002914BF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sz w:val="28"/>
                <w:szCs w:val="24"/>
              </w:rPr>
            </w:pPr>
          </w:p>
        </w:tc>
        <w:tc>
          <w:tcPr>
            <w:tcW w:w="4771" w:type="dxa"/>
          </w:tcPr>
          <w:p w14:paraId="4D5ECB1F" w14:textId="77777777" w:rsidR="00406D22" w:rsidRPr="002914BF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sz w:val="28"/>
                <w:szCs w:val="24"/>
              </w:rPr>
            </w:pPr>
          </w:p>
          <w:p w14:paraId="48A33FF9" w14:textId="77777777" w:rsidR="00406D22" w:rsidRPr="002914BF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sz w:val="28"/>
                <w:szCs w:val="24"/>
              </w:rPr>
            </w:pPr>
          </w:p>
          <w:p w14:paraId="39DA19E2" w14:textId="77777777" w:rsidR="00406D22" w:rsidRPr="00C05595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sz w:val="28"/>
                <w:szCs w:val="28"/>
              </w:rPr>
            </w:pPr>
            <w:r w:rsidRPr="00C0559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Приложение </w:t>
            </w:r>
            <w:r w:rsidRPr="00C05595">
              <w:rPr>
                <w:sz w:val="28"/>
                <w:szCs w:val="28"/>
              </w:rPr>
              <w:t xml:space="preserve">переводит пользователя на страницу </w:t>
            </w:r>
            <w:r>
              <w:rPr>
                <w:sz w:val="28"/>
                <w:szCs w:val="28"/>
              </w:rPr>
              <w:t>создания договора</w:t>
            </w:r>
            <w:r w:rsidRPr="00C05595">
              <w:rPr>
                <w:sz w:val="28"/>
                <w:szCs w:val="28"/>
              </w:rPr>
              <w:t>.</w:t>
            </w:r>
          </w:p>
          <w:p w14:paraId="7F1FD88D" w14:textId="77777777" w:rsidR="00406D22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sz w:val="28"/>
                <w:szCs w:val="24"/>
              </w:rPr>
            </w:pPr>
          </w:p>
          <w:p w14:paraId="03C3972E" w14:textId="77777777" w:rsidR="00406D22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sz w:val="28"/>
                <w:szCs w:val="24"/>
              </w:rPr>
            </w:pPr>
          </w:p>
          <w:p w14:paraId="018B803A" w14:textId="77777777" w:rsidR="00406D22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sz w:val="28"/>
                <w:szCs w:val="24"/>
              </w:rPr>
            </w:pPr>
          </w:p>
          <w:p w14:paraId="5FC2F39B" w14:textId="77777777" w:rsidR="00406D22" w:rsidRPr="002914BF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sz w:val="28"/>
                <w:szCs w:val="24"/>
              </w:rPr>
            </w:pPr>
          </w:p>
          <w:p w14:paraId="55086689" w14:textId="77777777" w:rsidR="00406D22" w:rsidRPr="002914BF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Сервер создает запись нового договора в базе данных и отображает информацию о ней в приложении.</w:t>
            </w:r>
          </w:p>
        </w:tc>
      </w:tr>
    </w:tbl>
    <w:p w14:paraId="7F8FD74D" w14:textId="77777777" w:rsidR="00406D22" w:rsidRDefault="00406D22" w:rsidP="00406D22">
      <w:pPr>
        <w:tabs>
          <w:tab w:val="left" w:pos="284"/>
          <w:tab w:val="left" w:pos="317"/>
        </w:tabs>
        <w:spacing w:before="120" w:line="360" w:lineRule="auto"/>
        <w:ind w:firstLine="567"/>
        <w:jc w:val="both"/>
        <w:rPr>
          <w:sz w:val="28"/>
          <w:szCs w:val="28"/>
        </w:rPr>
      </w:pPr>
    </w:p>
    <w:p w14:paraId="4C439B6F" w14:textId="77777777" w:rsidR="00406D22" w:rsidRPr="00DD7339" w:rsidRDefault="00406D22" w:rsidP="00406D22">
      <w:pPr>
        <w:tabs>
          <w:tab w:val="left" w:pos="284"/>
          <w:tab w:val="left" w:pos="317"/>
        </w:tabs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опишем функцию «С</w:t>
      </w:r>
      <w:r w:rsidRPr="00DD7339">
        <w:rPr>
          <w:sz w:val="28"/>
          <w:szCs w:val="28"/>
        </w:rPr>
        <w:t>огласование</w:t>
      </w:r>
      <w:r>
        <w:rPr>
          <w:sz w:val="28"/>
          <w:szCs w:val="28"/>
        </w:rPr>
        <w:t xml:space="preserve"> договора»</w:t>
      </w:r>
    </w:p>
    <w:p w14:paraId="58AED1E8" w14:textId="77777777" w:rsidR="00406D22" w:rsidRPr="00DD7339" w:rsidRDefault="00406D22" w:rsidP="00406D22">
      <w:pPr>
        <w:pStyle w:val="a7"/>
        <w:keepNext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1815C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Таблица 3. Вариант использования «Согласования договора</w:t>
      </w:r>
      <w:r w:rsidRPr="00DD733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9"/>
        <w:gridCol w:w="6146"/>
      </w:tblGrid>
      <w:tr w:rsidR="00406D22" w:rsidRPr="00DD10B5" w14:paraId="34C235AC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904A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Название прецедента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4D03" w14:textId="77777777" w:rsidR="00406D22" w:rsidRPr="00DD10B5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договора</w:t>
            </w:r>
          </w:p>
        </w:tc>
      </w:tr>
      <w:tr w:rsidR="00406D22" w:rsidRPr="00735B09" w14:paraId="24148D40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C933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Цель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6879" w14:textId="77777777" w:rsidR="00406D22" w:rsidRPr="00DD10B5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гласовать договор с клиентом компании</w:t>
            </w:r>
          </w:p>
        </w:tc>
      </w:tr>
      <w:tr w:rsidR="00406D22" w:rsidRPr="00735B09" w14:paraId="53AC5AF8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98EE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Актеры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C3A4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енеджер, клиент</w:t>
            </w:r>
          </w:p>
        </w:tc>
      </w:tr>
      <w:tr w:rsidR="00406D22" w:rsidRPr="00735B09" w14:paraId="56E976B9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C79E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Тип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C4FB" w14:textId="77777777" w:rsidR="00406D22" w:rsidRPr="000701EB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sz w:val="28"/>
                <w:szCs w:val="24"/>
                <w:lang w:val="en-US"/>
              </w:rPr>
            </w:pPr>
            <w:r w:rsidRPr="002914BF">
              <w:rPr>
                <w:sz w:val="28"/>
                <w:szCs w:val="24"/>
              </w:rPr>
              <w:t>Основной</w:t>
            </w:r>
          </w:p>
        </w:tc>
      </w:tr>
      <w:tr w:rsidR="00406D22" w:rsidRPr="00735B09" w14:paraId="59AC0D7B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711F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Стиль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A1E8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sz w:val="28"/>
                <w:szCs w:val="24"/>
              </w:rPr>
            </w:pPr>
            <w:r w:rsidRPr="002914BF">
              <w:rPr>
                <w:sz w:val="28"/>
                <w:szCs w:val="24"/>
              </w:rPr>
              <w:t>Базовый</w:t>
            </w:r>
          </w:p>
        </w:tc>
      </w:tr>
      <w:tr w:rsidR="00406D22" w:rsidRPr="00735B09" w14:paraId="0205F64E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1D79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Ссылки (предусловия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731D" w14:textId="77777777" w:rsidR="00406D22" w:rsidRPr="00DD10B5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sz w:val="28"/>
                <w:szCs w:val="24"/>
              </w:rPr>
            </w:pPr>
            <w:r w:rsidRPr="002914BF">
              <w:rPr>
                <w:sz w:val="28"/>
                <w:szCs w:val="24"/>
              </w:rPr>
              <w:t xml:space="preserve">Реализован </w:t>
            </w:r>
            <w:r>
              <w:rPr>
                <w:sz w:val="28"/>
                <w:szCs w:val="24"/>
              </w:rPr>
              <w:t>прецеденты создание договора</w:t>
            </w:r>
          </w:p>
        </w:tc>
      </w:tr>
      <w:tr w:rsidR="00406D22" w:rsidRPr="00735B09" w14:paraId="0E05592B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CEDA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lastRenderedPageBreak/>
              <w:t>Результаты (постусловия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43BD" w14:textId="77777777" w:rsidR="00406D22" w:rsidRPr="002914BF" w:rsidRDefault="00406D22" w:rsidP="00406D22">
            <w:pPr>
              <w:tabs>
                <w:tab w:val="left" w:pos="284"/>
              </w:tabs>
              <w:spacing w:line="288" w:lineRule="auto"/>
              <w:ind w:left="113"/>
              <w:rPr>
                <w:sz w:val="28"/>
                <w:szCs w:val="24"/>
              </w:rPr>
            </w:pPr>
            <w:r w:rsidRPr="002914BF">
              <w:rPr>
                <w:sz w:val="28"/>
                <w:szCs w:val="24"/>
              </w:rPr>
              <w:t>В случае успешного основного сценария</w:t>
            </w:r>
            <w:r>
              <w:rPr>
                <w:sz w:val="28"/>
                <w:szCs w:val="24"/>
              </w:rPr>
              <w:t xml:space="preserve"> статус договора измениться на согласован</w:t>
            </w:r>
          </w:p>
        </w:tc>
      </w:tr>
    </w:tbl>
    <w:p w14:paraId="7E3A803D" w14:textId="77777777" w:rsidR="00406D22" w:rsidRDefault="00406D22" w:rsidP="00406D22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14:paraId="25569827" w14:textId="77777777" w:rsidR="00406D22" w:rsidRDefault="00406D22" w:rsidP="00406D22">
      <w:pPr>
        <w:tabs>
          <w:tab w:val="left" w:pos="284"/>
          <w:tab w:val="left" w:pos="317"/>
        </w:tabs>
        <w:spacing w:before="120"/>
        <w:ind w:firstLine="709"/>
        <w:jc w:val="both"/>
        <w:rPr>
          <w:sz w:val="28"/>
          <w:szCs w:val="28"/>
        </w:rPr>
      </w:pPr>
      <w:r w:rsidRPr="00FF3344">
        <w:rPr>
          <w:sz w:val="28"/>
          <w:szCs w:val="28"/>
        </w:rPr>
        <w:t>Основной успешный сценарий для данного варианта испол</w:t>
      </w:r>
      <w:r>
        <w:rPr>
          <w:sz w:val="28"/>
          <w:szCs w:val="28"/>
        </w:rPr>
        <w:t>ьзования представлен в таблице 4</w:t>
      </w:r>
      <w:r w:rsidRPr="00FF3344">
        <w:rPr>
          <w:sz w:val="28"/>
          <w:szCs w:val="28"/>
        </w:rPr>
        <w:t>.</w:t>
      </w:r>
    </w:p>
    <w:p w14:paraId="0617CA8A" w14:textId="77777777" w:rsidR="00406D22" w:rsidRPr="001815C3" w:rsidRDefault="00406D22" w:rsidP="00406D22">
      <w:pPr>
        <w:pStyle w:val="a7"/>
        <w:keepNext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1815C3">
        <w:rPr>
          <w:rFonts w:ascii="Times New Roman" w:hAnsi="Times New Roman" w:cs="Times New Roman"/>
          <w:i w:val="0"/>
          <w:color w:val="000000" w:themeColor="text1"/>
          <w:sz w:val="24"/>
        </w:rPr>
        <w:t>Таблица 4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.</w:t>
      </w:r>
      <w:r w:rsidRPr="001815C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Pr="001815C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сновной успешный сценарий</w:t>
      </w:r>
      <w:r w:rsidRPr="001815C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"Согласование договора"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771"/>
      </w:tblGrid>
      <w:tr w:rsidR="00406D22" w:rsidRPr="00390D17" w14:paraId="31E8C87A" w14:textId="77777777" w:rsidTr="00406D22">
        <w:trPr>
          <w:trHeight w:val="506"/>
          <w:tblHeader/>
        </w:trPr>
        <w:tc>
          <w:tcPr>
            <w:tcW w:w="4585" w:type="dxa"/>
          </w:tcPr>
          <w:p w14:paraId="59C1D6B7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33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Действие актера</w:t>
            </w:r>
          </w:p>
        </w:tc>
        <w:tc>
          <w:tcPr>
            <w:tcW w:w="4771" w:type="dxa"/>
          </w:tcPr>
          <w:p w14:paraId="7C57085D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33"/>
              <w:jc w:val="both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Отклик системы</w:t>
            </w:r>
          </w:p>
        </w:tc>
      </w:tr>
      <w:tr w:rsidR="00406D22" w:rsidRPr="00390D17" w14:paraId="77B1B23A" w14:textId="77777777" w:rsidTr="00406D22">
        <w:trPr>
          <w:trHeight w:val="6767"/>
        </w:trPr>
        <w:tc>
          <w:tcPr>
            <w:tcW w:w="4585" w:type="dxa"/>
          </w:tcPr>
          <w:p w14:paraId="4A5FD15A" w14:textId="77777777" w:rsidR="00406D22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Менеджер отправляет договор на согласование юристом.</w:t>
            </w:r>
          </w:p>
          <w:p w14:paraId="58EF4C26" w14:textId="77777777" w:rsidR="00406D22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sz w:val="28"/>
                <w:szCs w:val="24"/>
              </w:rPr>
            </w:pPr>
          </w:p>
          <w:p w14:paraId="6F494191" w14:textId="77777777" w:rsidR="00406D22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sz w:val="28"/>
                <w:szCs w:val="24"/>
              </w:rPr>
            </w:pPr>
          </w:p>
          <w:p w14:paraId="686549DD" w14:textId="77777777" w:rsidR="00406D22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sz w:val="28"/>
                <w:szCs w:val="24"/>
              </w:rPr>
            </w:pPr>
          </w:p>
          <w:p w14:paraId="10CF9C99" w14:textId="77777777" w:rsidR="00406D22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Pr="002914BF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>Менеджер</w:t>
            </w:r>
            <w:r w:rsidRPr="002914BF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выбирает нужный договор и изменяет его статус на согласованный.</w:t>
            </w:r>
          </w:p>
          <w:p w14:paraId="07B74FFC" w14:textId="77777777" w:rsidR="00406D22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sz w:val="28"/>
                <w:szCs w:val="24"/>
              </w:rPr>
            </w:pPr>
          </w:p>
          <w:p w14:paraId="1E842514" w14:textId="77777777" w:rsidR="00406D22" w:rsidRPr="002914BF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sz w:val="28"/>
                <w:szCs w:val="24"/>
              </w:rPr>
            </w:pPr>
          </w:p>
        </w:tc>
        <w:tc>
          <w:tcPr>
            <w:tcW w:w="4771" w:type="dxa"/>
          </w:tcPr>
          <w:p w14:paraId="4E8F4263" w14:textId="77777777" w:rsidR="00406D22" w:rsidRPr="002914BF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sz w:val="28"/>
                <w:szCs w:val="24"/>
              </w:rPr>
            </w:pPr>
          </w:p>
          <w:p w14:paraId="68F2ACCC" w14:textId="77777777" w:rsidR="00406D22" w:rsidRPr="002914BF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sz w:val="28"/>
                <w:szCs w:val="24"/>
              </w:rPr>
            </w:pPr>
          </w:p>
          <w:p w14:paraId="40DC1056" w14:textId="77777777" w:rsidR="00406D22" w:rsidRPr="00C05595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sz w:val="28"/>
                <w:szCs w:val="28"/>
              </w:rPr>
            </w:pPr>
            <w:r w:rsidRPr="00C0559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Юрист согласовывает или вносит корректировки в договор и подписывает договор.</w:t>
            </w:r>
          </w:p>
          <w:p w14:paraId="556B813E" w14:textId="77777777" w:rsidR="00406D22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sz w:val="28"/>
                <w:szCs w:val="24"/>
              </w:rPr>
            </w:pPr>
          </w:p>
          <w:p w14:paraId="184A04BD" w14:textId="77777777" w:rsidR="00406D22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sz w:val="28"/>
                <w:szCs w:val="24"/>
              </w:rPr>
            </w:pPr>
          </w:p>
          <w:p w14:paraId="6AA478A3" w14:textId="77777777" w:rsidR="00406D22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sz w:val="28"/>
                <w:szCs w:val="24"/>
              </w:rPr>
            </w:pPr>
          </w:p>
          <w:p w14:paraId="42B4E4F9" w14:textId="77777777" w:rsidR="00406D22" w:rsidRPr="002914BF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sz w:val="28"/>
                <w:szCs w:val="24"/>
              </w:rPr>
            </w:pPr>
          </w:p>
          <w:p w14:paraId="30C1038B" w14:textId="77777777" w:rsidR="00406D22" w:rsidRPr="002914BF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Сервер изменяет статус договора на согласованный.</w:t>
            </w:r>
          </w:p>
        </w:tc>
      </w:tr>
    </w:tbl>
    <w:p w14:paraId="770F46E4" w14:textId="77777777" w:rsidR="00406D22" w:rsidRDefault="00406D22" w:rsidP="00406D22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14:paraId="201F815B" w14:textId="77777777" w:rsidR="00406D22" w:rsidRDefault="00406D22" w:rsidP="00406D22">
      <w:pPr>
        <w:tabs>
          <w:tab w:val="left" w:pos="284"/>
          <w:tab w:val="left" w:pos="317"/>
        </w:tabs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опишем функцию «Просмотр договоров и подробной информации о них».</w:t>
      </w:r>
    </w:p>
    <w:p w14:paraId="73B24284" w14:textId="77777777" w:rsidR="00406D22" w:rsidRPr="001815C3" w:rsidRDefault="00406D22" w:rsidP="00406D22">
      <w:pPr>
        <w:pStyle w:val="a7"/>
        <w:keepNext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1815C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Таблица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5. </w:t>
      </w:r>
      <w:r w:rsidRPr="001815C3">
        <w:rPr>
          <w:rFonts w:ascii="Times New Roman" w:hAnsi="Times New Roman" w:cs="Times New Roman"/>
          <w:i w:val="0"/>
          <w:color w:val="000000" w:themeColor="text1"/>
          <w:sz w:val="24"/>
        </w:rPr>
        <w:t>Вариант использования «Просмотр договоров и информации о ни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9"/>
        <w:gridCol w:w="6146"/>
      </w:tblGrid>
      <w:tr w:rsidR="00406D22" w:rsidRPr="00DD10B5" w14:paraId="4A7AAD92" w14:textId="77777777" w:rsidTr="00406D22">
        <w:trPr>
          <w:trHeight w:val="558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C694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Название прецедента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E2BA" w14:textId="77777777" w:rsidR="00406D22" w:rsidRPr="00F60CB3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Просмотр договоров и подробной информации о них</w:t>
            </w:r>
          </w:p>
        </w:tc>
      </w:tr>
      <w:tr w:rsidR="00406D22" w:rsidRPr="00735B09" w14:paraId="69BE2E40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9620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lastRenderedPageBreak/>
              <w:t>Цель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2C88" w14:textId="77777777" w:rsidR="00406D22" w:rsidRPr="00DD10B5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осмотреть информацию о договоре</w:t>
            </w:r>
          </w:p>
        </w:tc>
      </w:tr>
      <w:tr w:rsidR="00406D22" w:rsidRPr="00735B09" w14:paraId="7334EF7F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4D14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Актеры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CD76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енеджер</w:t>
            </w:r>
          </w:p>
        </w:tc>
      </w:tr>
      <w:tr w:rsidR="00406D22" w:rsidRPr="00735B09" w14:paraId="424D6ABC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CDDA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Тип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01A2" w14:textId="77777777" w:rsidR="00406D22" w:rsidRPr="000701EB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sz w:val="28"/>
                <w:szCs w:val="24"/>
                <w:lang w:val="en-US"/>
              </w:rPr>
            </w:pPr>
            <w:r w:rsidRPr="002914BF">
              <w:rPr>
                <w:sz w:val="28"/>
                <w:szCs w:val="24"/>
              </w:rPr>
              <w:t>Основной</w:t>
            </w:r>
          </w:p>
        </w:tc>
      </w:tr>
      <w:tr w:rsidR="00406D22" w:rsidRPr="00735B09" w14:paraId="4E5AB4C2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81B2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Стиль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4382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sz w:val="28"/>
                <w:szCs w:val="24"/>
              </w:rPr>
            </w:pPr>
            <w:r w:rsidRPr="002914BF">
              <w:rPr>
                <w:sz w:val="28"/>
                <w:szCs w:val="24"/>
              </w:rPr>
              <w:t>Базовый</w:t>
            </w:r>
          </w:p>
        </w:tc>
      </w:tr>
      <w:tr w:rsidR="00406D22" w:rsidRPr="00735B09" w14:paraId="50F73774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4AD9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Ссылки (предусловия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2E89" w14:textId="77777777" w:rsidR="00406D22" w:rsidRPr="00DD10B5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sz w:val="28"/>
                <w:szCs w:val="24"/>
              </w:rPr>
            </w:pPr>
            <w:r w:rsidRPr="002914BF">
              <w:rPr>
                <w:sz w:val="28"/>
                <w:szCs w:val="24"/>
              </w:rPr>
              <w:t xml:space="preserve">Реализован </w:t>
            </w:r>
            <w:r>
              <w:rPr>
                <w:sz w:val="28"/>
                <w:szCs w:val="24"/>
              </w:rPr>
              <w:t>прецеденты авторизация</w:t>
            </w:r>
          </w:p>
        </w:tc>
      </w:tr>
      <w:tr w:rsidR="00406D22" w:rsidRPr="00735B09" w14:paraId="34B7B7D3" w14:textId="77777777" w:rsidTr="00406D22">
        <w:trPr>
          <w:trHeight w:val="114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3662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Результаты (постусловия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0DE5" w14:textId="77777777" w:rsidR="00406D22" w:rsidRPr="002914BF" w:rsidRDefault="00406D22" w:rsidP="00406D22">
            <w:pPr>
              <w:tabs>
                <w:tab w:val="left" w:pos="284"/>
              </w:tabs>
              <w:spacing w:line="288" w:lineRule="auto"/>
              <w:ind w:left="113"/>
              <w:rPr>
                <w:sz w:val="28"/>
                <w:szCs w:val="24"/>
              </w:rPr>
            </w:pPr>
            <w:r w:rsidRPr="002914BF">
              <w:rPr>
                <w:sz w:val="28"/>
                <w:szCs w:val="24"/>
              </w:rPr>
              <w:t xml:space="preserve">В случае успешного основного сценария </w:t>
            </w:r>
            <w:r>
              <w:rPr>
                <w:sz w:val="28"/>
                <w:szCs w:val="24"/>
              </w:rPr>
              <w:t>в приложении отобразиться вся информация о просматриваемом договоре.</w:t>
            </w:r>
          </w:p>
        </w:tc>
      </w:tr>
    </w:tbl>
    <w:p w14:paraId="0713E4E2" w14:textId="77777777" w:rsidR="00406D22" w:rsidRDefault="00406D22" w:rsidP="00406D22">
      <w:pPr>
        <w:tabs>
          <w:tab w:val="left" w:pos="284"/>
          <w:tab w:val="left" w:pos="317"/>
        </w:tabs>
        <w:spacing w:before="120"/>
        <w:ind w:firstLine="709"/>
        <w:jc w:val="both"/>
        <w:rPr>
          <w:sz w:val="28"/>
          <w:szCs w:val="28"/>
        </w:rPr>
      </w:pPr>
    </w:p>
    <w:p w14:paraId="214073AB" w14:textId="77777777" w:rsidR="00406D22" w:rsidRDefault="00406D22" w:rsidP="00406D22">
      <w:pPr>
        <w:tabs>
          <w:tab w:val="left" w:pos="284"/>
          <w:tab w:val="left" w:pos="317"/>
        </w:tabs>
        <w:spacing w:before="120"/>
        <w:ind w:firstLine="709"/>
        <w:jc w:val="both"/>
        <w:rPr>
          <w:sz w:val="28"/>
          <w:szCs w:val="28"/>
        </w:rPr>
      </w:pPr>
      <w:r w:rsidRPr="00FF3344">
        <w:rPr>
          <w:sz w:val="28"/>
          <w:szCs w:val="28"/>
        </w:rPr>
        <w:t>Основной успешный сценарий для данного варианта испол</w:t>
      </w:r>
      <w:r>
        <w:rPr>
          <w:sz w:val="28"/>
          <w:szCs w:val="28"/>
        </w:rPr>
        <w:t>ьзования представлен в таблице 6</w:t>
      </w:r>
      <w:r w:rsidRPr="00FF3344">
        <w:rPr>
          <w:sz w:val="28"/>
          <w:szCs w:val="28"/>
        </w:rPr>
        <w:t>.</w:t>
      </w:r>
    </w:p>
    <w:p w14:paraId="40A21820" w14:textId="77777777" w:rsidR="00406D22" w:rsidRPr="001815C3" w:rsidRDefault="00406D22" w:rsidP="00406D22">
      <w:pPr>
        <w:pStyle w:val="a7"/>
        <w:keepNext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1815C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Таблица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6</w:t>
      </w:r>
      <w:r w:rsidRPr="001815C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Основной успешный сценарий "Просмотр договоров и информации о них"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771"/>
      </w:tblGrid>
      <w:tr w:rsidR="00406D22" w:rsidRPr="00390D17" w14:paraId="6963F1E5" w14:textId="77777777" w:rsidTr="00406D22">
        <w:trPr>
          <w:trHeight w:val="506"/>
          <w:tblHeader/>
        </w:trPr>
        <w:tc>
          <w:tcPr>
            <w:tcW w:w="4585" w:type="dxa"/>
          </w:tcPr>
          <w:p w14:paraId="25845586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33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Действие актера</w:t>
            </w:r>
          </w:p>
        </w:tc>
        <w:tc>
          <w:tcPr>
            <w:tcW w:w="4771" w:type="dxa"/>
          </w:tcPr>
          <w:p w14:paraId="60D1BD9C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33"/>
              <w:jc w:val="both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Отклик системы</w:t>
            </w:r>
          </w:p>
        </w:tc>
      </w:tr>
      <w:tr w:rsidR="00406D22" w:rsidRPr="00390D17" w14:paraId="51CB66B3" w14:textId="77777777" w:rsidTr="00406D22">
        <w:trPr>
          <w:trHeight w:val="6767"/>
        </w:trPr>
        <w:tc>
          <w:tcPr>
            <w:tcW w:w="4585" w:type="dxa"/>
          </w:tcPr>
          <w:p w14:paraId="3A43D16F" w14:textId="77777777" w:rsidR="00406D22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Менеджер переходит на страницу «Договоры».</w:t>
            </w:r>
          </w:p>
          <w:p w14:paraId="56C650BC" w14:textId="77777777" w:rsidR="00406D22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sz w:val="28"/>
                <w:szCs w:val="24"/>
              </w:rPr>
            </w:pPr>
          </w:p>
          <w:p w14:paraId="11142C18" w14:textId="77777777" w:rsidR="00406D22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sz w:val="28"/>
                <w:szCs w:val="24"/>
              </w:rPr>
            </w:pPr>
          </w:p>
          <w:p w14:paraId="4DEC487E" w14:textId="77777777" w:rsidR="00406D22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sz w:val="28"/>
                <w:szCs w:val="24"/>
              </w:rPr>
            </w:pPr>
          </w:p>
          <w:p w14:paraId="7CA5F751" w14:textId="77777777" w:rsidR="00406D22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Pr="002914BF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>Менеджер</w:t>
            </w:r>
            <w:r w:rsidRPr="002914BF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выбирает нужный договор и нажимает на кнопку «подробнее».</w:t>
            </w:r>
          </w:p>
          <w:p w14:paraId="060DCDB3" w14:textId="77777777" w:rsidR="00406D22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sz w:val="28"/>
                <w:szCs w:val="24"/>
              </w:rPr>
            </w:pPr>
          </w:p>
          <w:p w14:paraId="5A98F576" w14:textId="77777777" w:rsidR="00406D22" w:rsidRPr="002914BF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sz w:val="28"/>
                <w:szCs w:val="24"/>
              </w:rPr>
            </w:pPr>
          </w:p>
        </w:tc>
        <w:tc>
          <w:tcPr>
            <w:tcW w:w="4771" w:type="dxa"/>
          </w:tcPr>
          <w:p w14:paraId="390D9ADE" w14:textId="77777777" w:rsidR="00406D22" w:rsidRPr="002914BF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sz w:val="28"/>
                <w:szCs w:val="24"/>
              </w:rPr>
            </w:pPr>
          </w:p>
          <w:p w14:paraId="59FAF8CF" w14:textId="77777777" w:rsidR="00406D22" w:rsidRPr="002914BF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sz w:val="28"/>
                <w:szCs w:val="24"/>
              </w:rPr>
            </w:pPr>
          </w:p>
          <w:p w14:paraId="0C2805F4" w14:textId="77777777" w:rsidR="00406D22" w:rsidRPr="00C05595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иложение отображает все договоры менеджера.</w:t>
            </w:r>
          </w:p>
          <w:p w14:paraId="76791291" w14:textId="77777777" w:rsidR="00406D22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sz w:val="28"/>
                <w:szCs w:val="24"/>
              </w:rPr>
            </w:pPr>
          </w:p>
          <w:p w14:paraId="1DCA35F8" w14:textId="77777777" w:rsidR="00406D22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sz w:val="28"/>
                <w:szCs w:val="24"/>
              </w:rPr>
            </w:pPr>
          </w:p>
          <w:p w14:paraId="71853725" w14:textId="77777777" w:rsidR="00406D22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sz w:val="28"/>
                <w:szCs w:val="24"/>
              </w:rPr>
            </w:pPr>
          </w:p>
          <w:p w14:paraId="1EA16E4B" w14:textId="77777777" w:rsidR="00406D22" w:rsidRPr="002914BF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sz w:val="28"/>
                <w:szCs w:val="24"/>
              </w:rPr>
            </w:pPr>
          </w:p>
          <w:p w14:paraId="321103CC" w14:textId="77777777" w:rsidR="00406D22" w:rsidRPr="002914BF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 Приложение отображает информацию о договоре.</w:t>
            </w:r>
          </w:p>
        </w:tc>
      </w:tr>
    </w:tbl>
    <w:p w14:paraId="032FC6B6" w14:textId="77777777" w:rsidR="00406D22" w:rsidRPr="00DD7339" w:rsidRDefault="00406D22" w:rsidP="00406D22">
      <w:pPr>
        <w:tabs>
          <w:tab w:val="left" w:pos="284"/>
          <w:tab w:val="left" w:pos="31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алее опишем функцию «Подписание договора».</w:t>
      </w:r>
    </w:p>
    <w:p w14:paraId="5AE6D3E3" w14:textId="77777777" w:rsidR="00406D22" w:rsidRPr="00E62279" w:rsidRDefault="00406D22" w:rsidP="00406D22">
      <w:pPr>
        <w:pStyle w:val="a7"/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27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Таблица 7 Вариант использования «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одписание договора</w:t>
      </w:r>
      <w:r w:rsidRPr="00E6227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9"/>
        <w:gridCol w:w="6146"/>
      </w:tblGrid>
      <w:tr w:rsidR="00406D22" w:rsidRPr="00DD10B5" w14:paraId="23F2948A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85E7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Название прецедента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E8FA" w14:textId="77777777" w:rsidR="00406D22" w:rsidRPr="00DD10B5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ание договора</w:t>
            </w:r>
          </w:p>
        </w:tc>
      </w:tr>
      <w:tr w:rsidR="00406D22" w:rsidRPr="00735B09" w14:paraId="1B1403C0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442E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Цель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6E95" w14:textId="77777777" w:rsidR="00406D22" w:rsidRPr="00DD10B5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дписать договор с клиентом компании</w:t>
            </w:r>
          </w:p>
        </w:tc>
      </w:tr>
      <w:tr w:rsidR="00406D22" w:rsidRPr="00735B09" w14:paraId="54E4F841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AA60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Актеры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059B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енеджер, клиент</w:t>
            </w:r>
          </w:p>
        </w:tc>
      </w:tr>
      <w:tr w:rsidR="00406D22" w:rsidRPr="00735B09" w14:paraId="1D8E1CFB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B3A5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Тип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BF93" w14:textId="77777777" w:rsidR="00406D22" w:rsidRPr="000701EB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sz w:val="28"/>
                <w:szCs w:val="24"/>
                <w:lang w:val="en-US"/>
              </w:rPr>
            </w:pPr>
            <w:r w:rsidRPr="002914BF">
              <w:rPr>
                <w:sz w:val="28"/>
                <w:szCs w:val="24"/>
              </w:rPr>
              <w:t>Основной</w:t>
            </w:r>
          </w:p>
        </w:tc>
      </w:tr>
      <w:tr w:rsidR="00406D22" w:rsidRPr="00735B09" w14:paraId="762AD6A2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93F6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Стиль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28D8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sz w:val="28"/>
                <w:szCs w:val="24"/>
              </w:rPr>
            </w:pPr>
            <w:r w:rsidRPr="002914BF">
              <w:rPr>
                <w:sz w:val="28"/>
                <w:szCs w:val="24"/>
              </w:rPr>
              <w:t>Базовый</w:t>
            </w:r>
          </w:p>
        </w:tc>
      </w:tr>
      <w:tr w:rsidR="00406D22" w:rsidRPr="00735B09" w14:paraId="057C5B55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01E8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Ссылки (предусловия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0144" w14:textId="77777777" w:rsidR="00406D22" w:rsidRPr="00DD10B5" w:rsidRDefault="00406D22" w:rsidP="00406D22">
            <w:pPr>
              <w:tabs>
                <w:tab w:val="left" w:pos="284"/>
              </w:tabs>
              <w:spacing w:line="360" w:lineRule="auto"/>
              <w:ind w:left="116" w:hanging="2"/>
              <w:rPr>
                <w:sz w:val="28"/>
                <w:szCs w:val="24"/>
              </w:rPr>
            </w:pPr>
            <w:r w:rsidRPr="002914BF">
              <w:rPr>
                <w:sz w:val="28"/>
                <w:szCs w:val="24"/>
              </w:rPr>
              <w:t xml:space="preserve">Реализован </w:t>
            </w:r>
            <w:r>
              <w:rPr>
                <w:sz w:val="28"/>
                <w:szCs w:val="24"/>
              </w:rPr>
              <w:t>прецеденты согласование договора</w:t>
            </w:r>
          </w:p>
        </w:tc>
      </w:tr>
      <w:tr w:rsidR="00406D22" w:rsidRPr="00735B09" w14:paraId="6479C843" w14:textId="77777777" w:rsidTr="00406D22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8640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56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Результаты (постусловия)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0BD5" w14:textId="77777777" w:rsidR="00406D22" w:rsidRPr="002914BF" w:rsidRDefault="00406D22" w:rsidP="00406D22">
            <w:pPr>
              <w:tabs>
                <w:tab w:val="left" w:pos="284"/>
              </w:tabs>
              <w:spacing w:line="288" w:lineRule="auto"/>
              <w:ind w:left="113"/>
              <w:rPr>
                <w:sz w:val="28"/>
                <w:szCs w:val="24"/>
              </w:rPr>
            </w:pPr>
            <w:r w:rsidRPr="002914BF">
              <w:rPr>
                <w:sz w:val="28"/>
                <w:szCs w:val="24"/>
              </w:rPr>
              <w:t>В случае успешного основного сценария</w:t>
            </w:r>
            <w:r>
              <w:rPr>
                <w:sz w:val="28"/>
                <w:szCs w:val="24"/>
              </w:rPr>
              <w:t xml:space="preserve"> статус договора измениться на подписан.</w:t>
            </w:r>
          </w:p>
        </w:tc>
      </w:tr>
    </w:tbl>
    <w:p w14:paraId="2F04A309" w14:textId="77777777" w:rsidR="00406D22" w:rsidRDefault="00406D22" w:rsidP="00406D22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14:paraId="5FEF4AF0" w14:textId="77777777" w:rsidR="00406D22" w:rsidRDefault="00406D22" w:rsidP="00406D22">
      <w:pPr>
        <w:tabs>
          <w:tab w:val="left" w:pos="284"/>
          <w:tab w:val="left" w:pos="317"/>
        </w:tabs>
        <w:spacing w:before="120"/>
        <w:ind w:firstLine="709"/>
        <w:jc w:val="both"/>
        <w:rPr>
          <w:sz w:val="28"/>
          <w:szCs w:val="28"/>
        </w:rPr>
      </w:pPr>
      <w:r w:rsidRPr="00FF3344">
        <w:rPr>
          <w:sz w:val="28"/>
          <w:szCs w:val="28"/>
        </w:rPr>
        <w:t>Основной успешный сценарий для данного варианта испол</w:t>
      </w:r>
      <w:r>
        <w:rPr>
          <w:sz w:val="28"/>
          <w:szCs w:val="28"/>
        </w:rPr>
        <w:t>ьзования представлен в таблице 8</w:t>
      </w:r>
      <w:r w:rsidRPr="00FF3344">
        <w:rPr>
          <w:sz w:val="28"/>
          <w:szCs w:val="28"/>
        </w:rPr>
        <w:t>.</w:t>
      </w:r>
    </w:p>
    <w:p w14:paraId="7A1ABBA4" w14:textId="77777777" w:rsidR="00406D22" w:rsidRPr="00E62279" w:rsidRDefault="00406D22" w:rsidP="00406D22">
      <w:pPr>
        <w:pStyle w:val="a7"/>
        <w:keepNext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E62279">
        <w:rPr>
          <w:rFonts w:ascii="Times New Roman" w:hAnsi="Times New Roman" w:cs="Times New Roman"/>
          <w:i w:val="0"/>
          <w:color w:val="000000" w:themeColor="text1"/>
          <w:sz w:val="24"/>
        </w:rPr>
        <w:lastRenderedPageBreak/>
        <w:t>Таблица 8.  Основной успешный сценарий «Подписание договора»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5"/>
        <w:gridCol w:w="4771"/>
      </w:tblGrid>
      <w:tr w:rsidR="00406D22" w:rsidRPr="00390D17" w14:paraId="72A019FF" w14:textId="77777777" w:rsidTr="00406D22">
        <w:trPr>
          <w:trHeight w:val="506"/>
          <w:tblHeader/>
        </w:trPr>
        <w:tc>
          <w:tcPr>
            <w:tcW w:w="4585" w:type="dxa"/>
          </w:tcPr>
          <w:p w14:paraId="6E9D7657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33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Действие актера</w:t>
            </w:r>
          </w:p>
        </w:tc>
        <w:tc>
          <w:tcPr>
            <w:tcW w:w="4771" w:type="dxa"/>
          </w:tcPr>
          <w:p w14:paraId="29D1D9DF" w14:textId="77777777" w:rsidR="00406D22" w:rsidRPr="002914BF" w:rsidRDefault="00406D22" w:rsidP="00406D22">
            <w:pPr>
              <w:tabs>
                <w:tab w:val="left" w:pos="284"/>
              </w:tabs>
              <w:spacing w:line="360" w:lineRule="auto"/>
              <w:ind w:left="33"/>
              <w:jc w:val="both"/>
              <w:rPr>
                <w:i/>
                <w:sz w:val="28"/>
                <w:szCs w:val="24"/>
              </w:rPr>
            </w:pPr>
            <w:r w:rsidRPr="002914BF">
              <w:rPr>
                <w:i/>
                <w:sz w:val="28"/>
                <w:szCs w:val="24"/>
              </w:rPr>
              <w:t>Отклик системы</w:t>
            </w:r>
          </w:p>
        </w:tc>
      </w:tr>
      <w:tr w:rsidR="00406D22" w:rsidRPr="00390D17" w14:paraId="7DE67BA5" w14:textId="77777777" w:rsidTr="00406D22">
        <w:trPr>
          <w:trHeight w:val="6767"/>
        </w:trPr>
        <w:tc>
          <w:tcPr>
            <w:tcW w:w="4585" w:type="dxa"/>
          </w:tcPr>
          <w:p w14:paraId="0312519D" w14:textId="77777777" w:rsidR="00406D22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Менеджер подписывает письменный договор с клиентом.</w:t>
            </w:r>
          </w:p>
          <w:p w14:paraId="70D19ED1" w14:textId="77777777" w:rsidR="00406D22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sz w:val="28"/>
                <w:szCs w:val="24"/>
              </w:rPr>
            </w:pPr>
          </w:p>
          <w:p w14:paraId="34C6AD44" w14:textId="77777777" w:rsidR="00406D22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Pr="002914BF">
              <w:rPr>
                <w:sz w:val="28"/>
                <w:szCs w:val="24"/>
              </w:rPr>
              <w:t xml:space="preserve">. </w:t>
            </w:r>
            <w:r>
              <w:rPr>
                <w:sz w:val="28"/>
                <w:szCs w:val="24"/>
              </w:rPr>
              <w:t>Менеджер</w:t>
            </w:r>
            <w:r w:rsidRPr="002914BF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изменяет статус договора в приложении на «подписан».</w:t>
            </w:r>
          </w:p>
          <w:p w14:paraId="44F1E57E" w14:textId="77777777" w:rsidR="00406D22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sz w:val="28"/>
                <w:szCs w:val="24"/>
              </w:rPr>
            </w:pPr>
          </w:p>
          <w:p w14:paraId="0EFDD9CF" w14:textId="77777777" w:rsidR="00406D22" w:rsidRPr="002914BF" w:rsidRDefault="00406D22" w:rsidP="00406D22">
            <w:pPr>
              <w:tabs>
                <w:tab w:val="left" w:pos="33"/>
                <w:tab w:val="left" w:pos="284"/>
              </w:tabs>
              <w:spacing w:line="312" w:lineRule="auto"/>
              <w:rPr>
                <w:sz w:val="28"/>
                <w:szCs w:val="24"/>
              </w:rPr>
            </w:pPr>
          </w:p>
        </w:tc>
        <w:tc>
          <w:tcPr>
            <w:tcW w:w="4771" w:type="dxa"/>
          </w:tcPr>
          <w:p w14:paraId="3B99952B" w14:textId="77777777" w:rsidR="00406D22" w:rsidRPr="002914BF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sz w:val="28"/>
                <w:szCs w:val="24"/>
              </w:rPr>
            </w:pPr>
          </w:p>
          <w:p w14:paraId="0DFC6A97" w14:textId="77777777" w:rsidR="00406D22" w:rsidRPr="002914BF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sz w:val="28"/>
                <w:szCs w:val="24"/>
              </w:rPr>
            </w:pPr>
          </w:p>
          <w:p w14:paraId="2791DFC6" w14:textId="77777777" w:rsidR="00406D22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sz w:val="28"/>
                <w:szCs w:val="24"/>
              </w:rPr>
            </w:pPr>
          </w:p>
          <w:p w14:paraId="22427C42" w14:textId="77777777" w:rsidR="00406D22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sz w:val="28"/>
                <w:szCs w:val="24"/>
              </w:rPr>
            </w:pPr>
          </w:p>
          <w:p w14:paraId="6BA5B4D5" w14:textId="77777777" w:rsidR="00406D22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sz w:val="28"/>
                <w:szCs w:val="24"/>
              </w:rPr>
            </w:pPr>
          </w:p>
          <w:p w14:paraId="4F174CCF" w14:textId="77777777" w:rsidR="00406D22" w:rsidRPr="002914BF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ind w:left="33"/>
              <w:rPr>
                <w:sz w:val="28"/>
                <w:szCs w:val="24"/>
              </w:rPr>
            </w:pPr>
          </w:p>
          <w:p w14:paraId="4BEA7DBC" w14:textId="77777777" w:rsidR="00406D22" w:rsidRPr="002914BF" w:rsidRDefault="00406D22" w:rsidP="00406D22">
            <w:pPr>
              <w:tabs>
                <w:tab w:val="left" w:pos="284"/>
                <w:tab w:val="left" w:pos="317"/>
              </w:tabs>
              <w:spacing w:line="312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 Сервер изменяет статус договора на подписан.</w:t>
            </w:r>
          </w:p>
        </w:tc>
      </w:tr>
    </w:tbl>
    <w:p w14:paraId="0E226DCB" w14:textId="77777777" w:rsidR="00406D22" w:rsidRDefault="00406D22" w:rsidP="00406D22">
      <w:pPr>
        <w:tabs>
          <w:tab w:val="left" w:pos="284"/>
          <w:tab w:val="left" w:pos="317"/>
        </w:tabs>
        <w:spacing w:before="120"/>
        <w:ind w:firstLine="709"/>
        <w:jc w:val="both"/>
        <w:rPr>
          <w:sz w:val="28"/>
          <w:szCs w:val="28"/>
        </w:rPr>
      </w:pPr>
    </w:p>
    <w:p w14:paraId="59DABA2B" w14:textId="77777777" w:rsidR="00406D22" w:rsidRPr="001C54C1" w:rsidRDefault="00406D22" w:rsidP="00406D22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p w14:paraId="3436E296" w14:textId="504C867A" w:rsidR="00FD7BF6" w:rsidRPr="00FD7BF6" w:rsidRDefault="00FD7BF6" w:rsidP="00406D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986FC3F" w14:textId="77777777" w:rsidR="00E81906" w:rsidRDefault="00182BAC" w:rsidP="00E81906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0311663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приложению</w:t>
      </w:r>
      <w:bookmarkEnd w:id="3"/>
    </w:p>
    <w:p w14:paraId="4EA17001" w14:textId="10146583" w:rsidR="00FD7BF6" w:rsidRPr="00E81906" w:rsidRDefault="00FD7BF6" w:rsidP="00484E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1906">
        <w:rPr>
          <w:rFonts w:ascii="Times New Roman" w:hAnsi="Times New Roman" w:cs="Times New Roman"/>
          <w:sz w:val="28"/>
          <w:szCs w:val="28"/>
        </w:rPr>
        <w:t>Требования:</w:t>
      </w:r>
    </w:p>
    <w:p w14:paraId="13D466DA" w14:textId="36C83C87" w:rsidR="00FD7BF6" w:rsidRDefault="0097462B" w:rsidP="00484EA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возможность авторизации менеджера под личной учетной записью</w:t>
      </w:r>
    </w:p>
    <w:p w14:paraId="3AC6DDBC" w14:textId="657F6AA9" w:rsidR="0097462B" w:rsidRDefault="0097462B" w:rsidP="00484EA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возможность изменение менеджером статуса договора.</w:t>
      </w:r>
    </w:p>
    <w:p w14:paraId="642BB17B" w14:textId="495C4652" w:rsidR="0097462B" w:rsidRDefault="0097462B" w:rsidP="00484EA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возможность внесения изменения в договор.</w:t>
      </w:r>
    </w:p>
    <w:p w14:paraId="7402845D" w14:textId="1276CCAD" w:rsidR="0097462B" w:rsidRDefault="0097462B" w:rsidP="00484EA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возможность создания менеджером нового договра.</w:t>
      </w:r>
    </w:p>
    <w:p w14:paraId="1950B750" w14:textId="6F7C5E20" w:rsidR="0097462B" w:rsidRPr="0097462B" w:rsidRDefault="0097462B" w:rsidP="0097462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возможность просмотра менеджером всех его договоров.</w:t>
      </w:r>
    </w:p>
    <w:p w14:paraId="17EFC4A8" w14:textId="6458163A" w:rsidR="00EF733D" w:rsidRDefault="00443E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8A64F6" w14:textId="6DE366B1" w:rsidR="006125CB" w:rsidRPr="006125CB" w:rsidRDefault="00EF733D" w:rsidP="006125CB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0311663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рхитектура приложения</w:t>
      </w:r>
      <w:bookmarkEnd w:id="4"/>
    </w:p>
    <w:p w14:paraId="4EE8813F" w14:textId="0EA9ACF6" w:rsidR="006125CB" w:rsidRDefault="006125CB" w:rsidP="006125CB">
      <w:pPr>
        <w:ind w:firstLine="36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е приложение будет построено на клиент-сервер архитектуре.</w:t>
      </w:r>
      <w:r w:rsidRPr="006125CB">
        <w:rPr>
          <w:rFonts w:ascii="Arial" w:hAnsi="Arial" w:cs="Arial"/>
          <w:color w:val="666154"/>
          <w:sz w:val="20"/>
          <w:szCs w:val="20"/>
          <w:shd w:val="clear" w:color="auto" w:fill="FFFFFF"/>
        </w:rPr>
        <w:t xml:space="preserve"> </w:t>
      </w:r>
      <w:r w:rsidRPr="006125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клиент-серверным приложением мы будем понимать информационную систему, основанную на и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нии серверов баз данных</w:t>
      </w:r>
      <w:r w:rsidRPr="006125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6125C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</w:p>
    <w:p w14:paraId="1E5D1085" w14:textId="61576E73" w:rsidR="006125CB" w:rsidRPr="006125CB" w:rsidRDefault="006125CB" w:rsidP="006125CB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125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стороне клиента выполняется код приложения, в который обязательно входят компоненты, поддерживающие интерфейс с конечным пользователем, производящие отчеты, выполняющие другие специфичные для приложения функции</w:t>
      </w:r>
    </w:p>
    <w:p w14:paraId="72352799" w14:textId="72790CC7" w:rsidR="006125CB" w:rsidRDefault="006125CB" w:rsidP="006125CB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125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ентская часть приложения взаимодействует с клиентской частью программного обеспечения управления базами данных, которая, фактически, является индивидуальным представителем СУБД для приложения. </w:t>
      </w:r>
    </w:p>
    <w:p w14:paraId="6E9A8F1A" w14:textId="77777777" w:rsidR="00965DBA" w:rsidRPr="00965DBA" w:rsidRDefault="00965DBA" w:rsidP="00965DBA">
      <w:pPr>
        <w:shd w:val="clear" w:color="auto" w:fill="FFFFFF"/>
        <w:spacing w:after="450" w:line="432" w:lineRule="atLeast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965DBA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К преимуществам архитектуры «клиент-сервер» можно отнести:</w:t>
      </w:r>
    </w:p>
    <w:p w14:paraId="3A70D6B3" w14:textId="77777777" w:rsidR="00965DBA" w:rsidRPr="00965DBA" w:rsidRDefault="00965DBA" w:rsidP="00965DBA">
      <w:pPr>
        <w:numPr>
          <w:ilvl w:val="0"/>
          <w:numId w:val="10"/>
        </w:num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5DB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Централизованность</w:t>
      </w:r>
      <w:r w:rsidRPr="00965D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скольку все данные и управление сосредоточены в центральном сервере;</w:t>
      </w:r>
    </w:p>
    <w:p w14:paraId="15E96D6B" w14:textId="08E49FE0" w:rsidR="00965DBA" w:rsidRPr="00965DBA" w:rsidRDefault="00965DBA" w:rsidP="00965DBA">
      <w:pPr>
        <w:numPr>
          <w:ilvl w:val="0"/>
          <w:numId w:val="10"/>
        </w:num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5DB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Информационная безопасность</w:t>
      </w:r>
      <w:r w:rsidRPr="00965D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скольку ресурсы общего пользования администрирую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</w:t>
      </w:r>
      <w:r w:rsidRPr="00965D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нтрализованно;</w:t>
      </w:r>
    </w:p>
    <w:p w14:paraId="371753ED" w14:textId="77777777" w:rsidR="00965DBA" w:rsidRPr="00965DBA" w:rsidRDefault="00965DBA" w:rsidP="00965DBA">
      <w:pPr>
        <w:numPr>
          <w:ilvl w:val="0"/>
          <w:numId w:val="10"/>
        </w:num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5DB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Производительность</w:t>
      </w:r>
      <w:r w:rsidRPr="00965D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спользование выделенного сервера повышает скорость работы ресурсов общего пользования;</w:t>
      </w:r>
    </w:p>
    <w:p w14:paraId="0E02A6CE" w14:textId="524350AE" w:rsidR="00EF733D" w:rsidRPr="00965DBA" w:rsidRDefault="00965DBA" w:rsidP="00484EA3">
      <w:pPr>
        <w:numPr>
          <w:ilvl w:val="0"/>
          <w:numId w:val="10"/>
        </w:numPr>
        <w:shd w:val="clear" w:color="auto" w:fill="FFFFFF"/>
        <w:spacing w:after="0" w:line="432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5DBA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Масштабируемость</w:t>
      </w:r>
      <w:r w:rsidRPr="00965D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личество клиентов и серверов можно увеличивать независимо друг от друга.</w:t>
      </w:r>
      <w:r w:rsidR="00484EA3" w:rsidRPr="00965DBA">
        <w:rPr>
          <w:rFonts w:ascii="Times New Roman" w:hAnsi="Times New Roman" w:cs="Times New Roman"/>
          <w:sz w:val="28"/>
          <w:szCs w:val="28"/>
        </w:rPr>
        <w:br w:type="page"/>
      </w:r>
    </w:p>
    <w:p w14:paraId="3FB28417" w14:textId="09289E8C" w:rsidR="00460B3A" w:rsidRPr="00965DBA" w:rsidRDefault="00EF733D" w:rsidP="00965DBA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311664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едства разработки</w:t>
      </w:r>
      <w:bookmarkEnd w:id="5"/>
    </w:p>
    <w:p w14:paraId="37EAD2B3" w14:textId="25EB0327" w:rsidR="003A7669" w:rsidRDefault="00965DBA" w:rsidP="00460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нашего приложения можно использовать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5DBA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и плат</w:t>
      </w:r>
      <w:r w:rsidR="003A7669">
        <w:rPr>
          <w:rFonts w:ascii="Times New Roman" w:hAnsi="Times New Roman" w:cs="Times New Roman"/>
          <w:sz w:val="28"/>
          <w:szCs w:val="28"/>
        </w:rPr>
        <w:t xml:space="preserve">форму пользовательского интерфейса для создания клиентских приложений для настольных систем </w:t>
      </w:r>
      <w:r w:rsidR="003A7669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4A127B">
        <w:rPr>
          <w:rFonts w:ascii="Times New Roman" w:hAnsi="Times New Roman" w:cs="Times New Roman"/>
          <w:sz w:val="28"/>
          <w:szCs w:val="28"/>
        </w:rPr>
        <w:t xml:space="preserve"> в среде разработки </w:t>
      </w:r>
      <w:r w:rsidR="004A127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A127B" w:rsidRPr="004A127B">
        <w:rPr>
          <w:rFonts w:ascii="Times New Roman" w:hAnsi="Times New Roman" w:cs="Times New Roman"/>
          <w:sz w:val="28"/>
          <w:szCs w:val="28"/>
        </w:rPr>
        <w:t xml:space="preserve"> </w:t>
      </w:r>
      <w:r w:rsidR="004A127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65D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E33DFD" w14:textId="6F54F343" w:rsidR="00965DBA" w:rsidRPr="003A7669" w:rsidRDefault="00965DBA" w:rsidP="00460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еимущества и недостатки испо</w:t>
      </w:r>
      <w:r w:rsidR="003A7669">
        <w:rPr>
          <w:rFonts w:ascii="Times New Roman" w:hAnsi="Times New Roman" w:cs="Times New Roman"/>
          <w:sz w:val="28"/>
          <w:szCs w:val="28"/>
        </w:rPr>
        <w:t>льзования данных средств разработки:</w:t>
      </w:r>
    </w:p>
    <w:p w14:paraId="35A2E173" w14:textId="77777777" w:rsidR="003A7669" w:rsidRPr="003A7669" w:rsidRDefault="003A7669" w:rsidP="003A766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имущества C#:</w:t>
      </w:r>
    </w:p>
    <w:p w14:paraId="06CE13C5" w14:textId="21A728FA" w:rsidR="004A127B" w:rsidRPr="003A7669" w:rsidRDefault="003A7669" w:rsidP="004A127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uto"/>
        <w:ind w:left="295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# – это объектно-ориентированный, простой и в то же время мощный язык программирования, который позволяет разработчикам создавать многофункциональные приложения.</w:t>
      </w:r>
    </w:p>
    <w:p w14:paraId="19F5BB03" w14:textId="77777777" w:rsidR="00D05405" w:rsidRPr="00D05405" w:rsidRDefault="003A7669" w:rsidP="004A127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uto"/>
        <w:ind w:left="295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# относиться к языкам компилируемого типа, поэтому он обладает всеми преимуществами таких языков.</w:t>
      </w:r>
    </w:p>
    <w:p w14:paraId="7F0DA24C" w14:textId="512BD776" w:rsidR="00D05405" w:rsidRPr="003A7669" w:rsidRDefault="00D05405" w:rsidP="004A127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uto"/>
        <w:ind w:left="295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5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щная библиотека классов. .NET представляет единую для всех поддерживаемых языков библиотеку классов. Какое бы приложение мы ни собирались писать на C# — текстовый редактор, чат или сложный веб-сайт — так или иначе мы задействуем библиотеку классов .NET.</w:t>
      </w:r>
    </w:p>
    <w:p w14:paraId="2AF382FD" w14:textId="77777777" w:rsidR="003A7669" w:rsidRPr="003A7669" w:rsidRDefault="003A7669" w:rsidP="004A127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uto"/>
        <w:ind w:left="295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# объединяет лучшие идеи современных языков программирования Java, C++, Visual Basic и т.д.</w:t>
      </w:r>
    </w:p>
    <w:p w14:paraId="4FFD9B88" w14:textId="77777777" w:rsidR="00D05405" w:rsidRPr="00D05405" w:rsidRDefault="003A7669" w:rsidP="004A127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uto"/>
        <w:ind w:left="295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6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-за большого разнообразия синтаксических конструкций и возможности работать с платформой .Net, C# позволяет быстрее, чем любой другой язык, разрабатывать программные решения.</w:t>
      </w:r>
    </w:p>
    <w:p w14:paraId="64D6FD90" w14:textId="2BB7DC2D" w:rsidR="00D05405" w:rsidRDefault="00D05405" w:rsidP="004A127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uto"/>
        <w:ind w:left="295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5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образие технологий. Общеязыковая среда исполнения CLR и базовая библиотека классов — это основа для целого стека технологий, которые разработчики могут задействовать при создании разных приложений. Например, для баз данных в этом стеке имеется технология ADO.NET и Entity Framework Core. Для графических приложений с насыщенным интерфейсом — технологии WPF и UWP. Для более простых графических приложений — Windows Forms. Для разработки мобильных приложений — Xamarin. Для создания веб-сайтов - ASP.NET и т.д.</w:t>
      </w:r>
    </w:p>
    <w:p w14:paraId="488D8D0F" w14:textId="77777777" w:rsidR="00D05405" w:rsidRPr="00D05405" w:rsidRDefault="00D05405" w:rsidP="00D0540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5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есть у C# и некоторые недостатки:</w:t>
      </w:r>
    </w:p>
    <w:p w14:paraId="4011CE3A" w14:textId="1E6A551B" w:rsidR="00A152C7" w:rsidRDefault="00D05405" w:rsidP="00A152C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54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ритетная ориентированность на платформу Windows;</w:t>
      </w:r>
    </w:p>
    <w:p w14:paraId="704FBF4D" w14:textId="72DF1674" w:rsidR="00A152C7" w:rsidRPr="00A152C7" w:rsidRDefault="00A152C7" w:rsidP="00FC6438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A15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имущества использования </w:t>
      </w:r>
      <w:r w:rsidRPr="00A152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PF:</w:t>
      </w:r>
    </w:p>
    <w:p w14:paraId="79F5277F" w14:textId="77777777" w:rsidR="00A152C7" w:rsidRPr="00A152C7" w:rsidRDefault="00A152C7" w:rsidP="00A152C7">
      <w:pPr>
        <w:pStyle w:val="ad"/>
        <w:numPr>
          <w:ilvl w:val="0"/>
          <w:numId w:val="16"/>
        </w:numPr>
        <w:shd w:val="clear" w:color="auto" w:fill="FFFFFF"/>
        <w:rPr>
          <w:color w:val="171717"/>
          <w:sz w:val="28"/>
          <w:szCs w:val="28"/>
        </w:rPr>
      </w:pPr>
      <w:r w:rsidRPr="00A152C7">
        <w:rPr>
          <w:rStyle w:val="af0"/>
          <w:b w:val="0"/>
          <w:color w:val="171717"/>
          <w:sz w:val="28"/>
          <w:szCs w:val="28"/>
        </w:rPr>
        <w:lastRenderedPageBreak/>
        <w:t>Независимость графики от разрешения и устройства</w:t>
      </w:r>
      <w:r w:rsidRPr="00A152C7">
        <w:rPr>
          <w:b/>
          <w:color w:val="171717"/>
          <w:sz w:val="28"/>
          <w:szCs w:val="28"/>
        </w:rPr>
        <w:t>.</w:t>
      </w:r>
      <w:r w:rsidRPr="00A152C7">
        <w:rPr>
          <w:color w:val="171717"/>
          <w:sz w:val="28"/>
          <w:szCs w:val="28"/>
        </w:rPr>
        <w:t xml:space="preserve"> Основной единицей измерения в графической системе WPF является аппаратно-независимый пиксель, размер которого составляет 1/96 дюйма. Это создает основу для независимой от разрешения и аппаратной платформы отрисовки. Каждый аппаратно-независимый пиксель автоматически масштабируется в соответствии с заданным в системе количеством точек на дюйм (DPI).</w:t>
      </w:r>
    </w:p>
    <w:p w14:paraId="4CF92926" w14:textId="77777777" w:rsidR="00A152C7" w:rsidRPr="00A152C7" w:rsidRDefault="00A152C7" w:rsidP="00A152C7">
      <w:pPr>
        <w:pStyle w:val="ad"/>
        <w:numPr>
          <w:ilvl w:val="0"/>
          <w:numId w:val="16"/>
        </w:numPr>
        <w:shd w:val="clear" w:color="auto" w:fill="FFFFFF"/>
        <w:rPr>
          <w:color w:val="171717"/>
          <w:sz w:val="28"/>
          <w:szCs w:val="28"/>
        </w:rPr>
      </w:pPr>
      <w:r w:rsidRPr="00A152C7">
        <w:rPr>
          <w:rStyle w:val="af0"/>
          <w:b w:val="0"/>
          <w:color w:val="171717"/>
          <w:sz w:val="28"/>
          <w:szCs w:val="28"/>
        </w:rPr>
        <w:t>Повышение точности</w:t>
      </w:r>
      <w:r w:rsidRPr="00A152C7">
        <w:rPr>
          <w:b/>
          <w:color w:val="171717"/>
          <w:sz w:val="28"/>
          <w:szCs w:val="28"/>
        </w:rPr>
        <w:t>.</w:t>
      </w:r>
      <w:r w:rsidRPr="00A152C7">
        <w:rPr>
          <w:color w:val="171717"/>
          <w:sz w:val="28"/>
          <w:szCs w:val="28"/>
        </w:rPr>
        <w:t xml:space="preserve"> Система координат WPF основана на числах двойной точности с плавающей запятой, а не числах одинарной точности. Значения преобразования и прозрачности также выражаются числами двойной точности. Платформа WPF также поддерживает широкую цветовую палитру (scRGB) и имеет встроенную поддержку управления входными данными из разных цветовых схем.</w:t>
      </w:r>
    </w:p>
    <w:p w14:paraId="0DAC73F2" w14:textId="77777777" w:rsidR="00A152C7" w:rsidRPr="00A152C7" w:rsidRDefault="00A152C7" w:rsidP="00A152C7">
      <w:pPr>
        <w:pStyle w:val="ad"/>
        <w:numPr>
          <w:ilvl w:val="0"/>
          <w:numId w:val="16"/>
        </w:numPr>
        <w:shd w:val="clear" w:color="auto" w:fill="FFFFFF"/>
        <w:rPr>
          <w:color w:val="171717"/>
          <w:sz w:val="28"/>
          <w:szCs w:val="28"/>
        </w:rPr>
      </w:pPr>
      <w:r w:rsidRPr="00A152C7">
        <w:rPr>
          <w:rStyle w:val="af0"/>
          <w:b w:val="0"/>
          <w:color w:val="171717"/>
          <w:sz w:val="28"/>
          <w:szCs w:val="28"/>
        </w:rPr>
        <w:t>Расширенная поддержка графики и анимации</w:t>
      </w:r>
      <w:r w:rsidRPr="00A152C7">
        <w:rPr>
          <w:b/>
          <w:color w:val="171717"/>
          <w:sz w:val="28"/>
          <w:szCs w:val="28"/>
        </w:rPr>
        <w:t>.</w:t>
      </w:r>
      <w:r w:rsidRPr="00A152C7">
        <w:rPr>
          <w:color w:val="171717"/>
          <w:sz w:val="28"/>
          <w:szCs w:val="28"/>
        </w:rPr>
        <w:t xml:space="preserve"> Платформа WPF упрощает программирование графики, автоматически управляя анимированными сценами. Вам не нужно беспокоиться об обработке сцен, циклах отрисовки и билинейной интерполяции. Кроме того, WPF обеспечивает поддержку проверки попадания и полную поддержку альфа-версии компоновки.</w:t>
      </w:r>
    </w:p>
    <w:p w14:paraId="2BE8B5ED" w14:textId="77777777" w:rsidR="00A152C7" w:rsidRPr="00A152C7" w:rsidRDefault="00A152C7" w:rsidP="00A152C7">
      <w:pPr>
        <w:pStyle w:val="ad"/>
        <w:numPr>
          <w:ilvl w:val="0"/>
          <w:numId w:val="16"/>
        </w:numPr>
        <w:shd w:val="clear" w:color="auto" w:fill="FFFFFF"/>
        <w:rPr>
          <w:color w:val="171717"/>
          <w:sz w:val="28"/>
          <w:szCs w:val="28"/>
        </w:rPr>
      </w:pPr>
      <w:r w:rsidRPr="00A152C7">
        <w:rPr>
          <w:rStyle w:val="af0"/>
          <w:b w:val="0"/>
          <w:color w:val="171717"/>
          <w:sz w:val="28"/>
          <w:szCs w:val="28"/>
        </w:rPr>
        <w:t>Аппаратное ускорение</w:t>
      </w:r>
      <w:r w:rsidRPr="00A152C7">
        <w:rPr>
          <w:b/>
          <w:color w:val="171717"/>
          <w:sz w:val="28"/>
          <w:szCs w:val="28"/>
        </w:rPr>
        <w:t>.</w:t>
      </w:r>
      <w:r w:rsidRPr="00A152C7">
        <w:rPr>
          <w:color w:val="171717"/>
          <w:sz w:val="28"/>
          <w:szCs w:val="28"/>
        </w:rPr>
        <w:t xml:space="preserve"> Система графики WPF использует возможности графического оборудования, чтобы снизить нагрузку на ЦП.</w:t>
      </w:r>
    </w:p>
    <w:p w14:paraId="6A6A00E8" w14:textId="5AEDD339" w:rsidR="00A152C7" w:rsidRDefault="00FC6438" w:rsidP="00A152C7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достатки исполь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PF:</w:t>
      </w:r>
    </w:p>
    <w:p w14:paraId="70CD271E" w14:textId="65EED530" w:rsidR="004A127B" w:rsidRPr="004A127B" w:rsidRDefault="004A127B" w:rsidP="004A127B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хая документированность.</w:t>
      </w:r>
    </w:p>
    <w:p w14:paraId="167586E1" w14:textId="7908FF08" w:rsidR="004A127B" w:rsidRPr="004A127B" w:rsidRDefault="004A127B" w:rsidP="004A127B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вствительность к драйверам видеокарты.</w:t>
      </w:r>
    </w:p>
    <w:p w14:paraId="3821D676" w14:textId="5177B2D6" w:rsidR="004A127B" w:rsidRDefault="004A127B" w:rsidP="004A12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ходя из преимуществ и недостатков было принято решение использовать данные средства разработки для реализации требований нашего приложения. </w:t>
      </w:r>
      <w:r>
        <w:rPr>
          <w:rFonts w:ascii="Times New Roman" w:hAnsi="Times New Roman" w:cs="Times New Roman"/>
          <w:sz w:val="28"/>
          <w:szCs w:val="28"/>
        </w:rPr>
        <w:t>С помощью них мы можем полностью реализовать</w:t>
      </w:r>
      <w:r w:rsidRPr="00215F5E">
        <w:rPr>
          <w:rFonts w:ascii="Times New Roman" w:hAnsi="Times New Roman" w:cs="Times New Roman"/>
          <w:sz w:val="28"/>
          <w:szCs w:val="28"/>
        </w:rPr>
        <w:t xml:space="preserve"> функционал</w:t>
      </w:r>
      <w:r>
        <w:rPr>
          <w:rFonts w:ascii="Times New Roman" w:hAnsi="Times New Roman" w:cs="Times New Roman"/>
          <w:sz w:val="28"/>
          <w:szCs w:val="28"/>
        </w:rPr>
        <w:t xml:space="preserve"> и визуальную составляющую приложения</w:t>
      </w:r>
      <w:r w:rsidRPr="00215F5E">
        <w:rPr>
          <w:rFonts w:ascii="Times New Roman" w:hAnsi="Times New Roman" w:cs="Times New Roman"/>
          <w:sz w:val="28"/>
          <w:szCs w:val="28"/>
        </w:rPr>
        <w:t xml:space="preserve">, на языке </w:t>
      </w:r>
      <w:r w:rsidRPr="00215F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15F5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215F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которым</w:t>
      </w:r>
      <w:r w:rsidRPr="004A127B">
        <w:rPr>
          <w:rFonts w:ascii="Times New Roman" w:hAnsi="Times New Roman" w:cs="Times New Roman"/>
          <w:sz w:val="28"/>
          <w:szCs w:val="28"/>
        </w:rPr>
        <w:t>и</w:t>
      </w:r>
      <w:r w:rsidRPr="00215F5E">
        <w:rPr>
          <w:rFonts w:ascii="Times New Roman" w:hAnsi="Times New Roman" w:cs="Times New Roman"/>
          <w:sz w:val="28"/>
          <w:szCs w:val="28"/>
        </w:rPr>
        <w:t xml:space="preserve">, как раз, </w:t>
      </w:r>
      <w:r>
        <w:rPr>
          <w:rFonts w:ascii="Times New Roman" w:hAnsi="Times New Roman" w:cs="Times New Roman"/>
          <w:sz w:val="28"/>
          <w:szCs w:val="28"/>
        </w:rPr>
        <w:t>мы уже знакомы, так как изучали его в нашем колледже</w:t>
      </w:r>
      <w:r w:rsidRPr="00215F5E">
        <w:rPr>
          <w:rFonts w:ascii="Times New Roman" w:hAnsi="Times New Roman" w:cs="Times New Roman"/>
          <w:sz w:val="28"/>
          <w:szCs w:val="28"/>
        </w:rPr>
        <w:t>.</w:t>
      </w:r>
    </w:p>
    <w:p w14:paraId="290554D7" w14:textId="71DC280B" w:rsidR="003A7669" w:rsidRDefault="003A7669" w:rsidP="004A127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F9285B" w14:textId="7673DF48" w:rsidR="004A127B" w:rsidRDefault="004A127B" w:rsidP="004A127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49C079" w14:textId="2E25AEAA" w:rsidR="004A127B" w:rsidRDefault="004A127B" w:rsidP="004A127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AA6E52" w14:textId="5A6653C2" w:rsidR="004A127B" w:rsidRDefault="004A127B" w:rsidP="004A127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A8278C" w14:textId="6250C3C4" w:rsidR="004A127B" w:rsidRDefault="004A127B" w:rsidP="004A127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40BE6D" w14:textId="622A20EC" w:rsidR="004A127B" w:rsidRDefault="004A127B" w:rsidP="004A12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3DE404" w14:textId="2D00C13A" w:rsidR="004A127B" w:rsidRDefault="004A127B" w:rsidP="004A127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727092" w14:textId="77777777" w:rsidR="005347FE" w:rsidRDefault="005347FE" w:rsidP="005347FE">
      <w:pPr>
        <w:pStyle w:val="a3"/>
      </w:pPr>
    </w:p>
    <w:p w14:paraId="2C987F19" w14:textId="45DA27E2" w:rsidR="005347FE" w:rsidRPr="00965DBA" w:rsidRDefault="005347FE" w:rsidP="005347FE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0311664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ель данных</w:t>
      </w:r>
      <w:bookmarkEnd w:id="6"/>
    </w:p>
    <w:p w14:paraId="6AC50C92" w14:textId="77777777" w:rsidR="005347FE" w:rsidRPr="005347FE" w:rsidRDefault="005347FE" w:rsidP="005347FE"/>
    <w:p w14:paraId="370E2A35" w14:textId="77777777" w:rsidR="00A93B3A" w:rsidRPr="00A93B3A" w:rsidRDefault="00A93B3A" w:rsidP="00A93B3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93B3A">
        <w:rPr>
          <w:rFonts w:ascii="Times New Roman" w:hAnsi="Times New Roman"/>
          <w:sz w:val="28"/>
          <w:szCs w:val="28"/>
        </w:rPr>
        <w:t xml:space="preserve">На этапе построения концептуальной модели и базы данных было выявлено 4 сущности: Клиент, Договор, Типы договоров, Менеджер. </w:t>
      </w:r>
    </w:p>
    <w:p w14:paraId="3576114A" w14:textId="77777777" w:rsidR="00A93B3A" w:rsidRPr="00A93B3A" w:rsidRDefault="00A93B3A" w:rsidP="00A93B3A">
      <w:pPr>
        <w:pStyle w:val="a3"/>
        <w:keepNext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E33916" wp14:editId="7611B5AA">
            <wp:extent cx="5934075" cy="2657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1C27" w14:textId="77777777" w:rsidR="00A93B3A" w:rsidRDefault="00A93B3A" w:rsidP="00A93B3A">
      <w:pPr>
        <w:pStyle w:val="a7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en-US"/>
        </w:rPr>
        <w:t>ER</w:t>
      </w:r>
      <w:r>
        <w:rPr>
          <w:rFonts w:ascii="Times New Roman" w:hAnsi="Times New Roman"/>
          <w:sz w:val="28"/>
          <w:szCs w:val="28"/>
        </w:rPr>
        <w:t>-диаграмма</w:t>
      </w:r>
    </w:p>
    <w:p w14:paraId="537EB698" w14:textId="77777777" w:rsidR="00A93B3A" w:rsidRPr="003438B2" w:rsidRDefault="00A93B3A" w:rsidP="00A93B3A">
      <w:pPr>
        <w:pStyle w:val="a3"/>
      </w:pPr>
    </w:p>
    <w:p w14:paraId="3F2FC86D" w14:textId="77777777" w:rsidR="00A93B3A" w:rsidRPr="00A93B3A" w:rsidRDefault="00A93B3A" w:rsidP="00A93B3A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3B3A">
        <w:rPr>
          <w:rFonts w:ascii="Times New Roman" w:hAnsi="Times New Roman"/>
          <w:color w:val="000000" w:themeColor="text1"/>
          <w:sz w:val="28"/>
          <w:szCs w:val="28"/>
        </w:rPr>
        <w:t>На основе ЕР диаграммы будут построены таблицы: Клиент, Договор, Типы_договоров, Менеджер.</w:t>
      </w:r>
    </w:p>
    <w:p w14:paraId="2728C3F5" w14:textId="77777777" w:rsidR="00A93B3A" w:rsidRPr="00A93B3A" w:rsidRDefault="00A93B3A" w:rsidP="00A93B3A">
      <w:pPr>
        <w:tabs>
          <w:tab w:val="left" w:pos="1741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A93B3A">
        <w:rPr>
          <w:rFonts w:ascii="Times New Roman" w:hAnsi="Times New Roman"/>
          <w:sz w:val="28"/>
          <w:szCs w:val="28"/>
        </w:rPr>
        <w:tab/>
        <w:t xml:space="preserve">Таблица «Клиент» - в данной таблице хранятся данные о клиенте. Здесь имеются поля: </w:t>
      </w:r>
      <w:r w:rsidRPr="00A93B3A">
        <w:rPr>
          <w:rFonts w:ascii="Times New Roman" w:hAnsi="Times New Roman"/>
          <w:sz w:val="28"/>
          <w:szCs w:val="28"/>
          <w:lang w:val="en-US"/>
        </w:rPr>
        <w:t>ID</w:t>
      </w:r>
      <w:r w:rsidRPr="00A93B3A">
        <w:rPr>
          <w:rFonts w:ascii="Times New Roman" w:hAnsi="Times New Roman"/>
          <w:sz w:val="28"/>
          <w:szCs w:val="28"/>
        </w:rPr>
        <w:t>_Клиента, ФИО, Телефон, Логин, Пароль. Имеет связи с сущностями «Договор».</w:t>
      </w:r>
    </w:p>
    <w:p w14:paraId="61F256FB" w14:textId="77777777" w:rsidR="00A93B3A" w:rsidRPr="003438B2" w:rsidRDefault="00A93B3A" w:rsidP="00A93B3A">
      <w:pPr>
        <w:pStyle w:val="a7"/>
        <w:keepNext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3438B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3438B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3438B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3438B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3438B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438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исание полей таблицы «Клиент»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4505"/>
        <w:gridCol w:w="4480"/>
      </w:tblGrid>
      <w:tr w:rsidR="00A93B3A" w:rsidRPr="003438B2" w14:paraId="71FF8532" w14:textId="77777777" w:rsidTr="00E27352">
        <w:tc>
          <w:tcPr>
            <w:tcW w:w="4505" w:type="dxa"/>
          </w:tcPr>
          <w:p w14:paraId="28FFD83E" w14:textId="77777777" w:rsidR="00A93B3A" w:rsidRPr="003438B2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38B2">
              <w:rPr>
                <w:rFonts w:ascii="Times New Roman" w:hAnsi="Times New Roman"/>
                <w:sz w:val="28"/>
                <w:szCs w:val="28"/>
                <w:lang w:val="en-US"/>
              </w:rPr>
              <w:t>ID_</w:t>
            </w:r>
            <w:r w:rsidRPr="003438B2">
              <w:rPr>
                <w:rFonts w:ascii="Times New Roman" w:hAnsi="Times New Roman"/>
                <w:sz w:val="28"/>
                <w:szCs w:val="28"/>
              </w:rPr>
              <w:t>Клиент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4480" w:type="dxa"/>
          </w:tcPr>
          <w:p w14:paraId="7A177C11" w14:textId="77777777" w:rsidR="00A93B3A" w:rsidRPr="003438B2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38B2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A93B3A" w:rsidRPr="003438B2" w14:paraId="0523136D" w14:textId="77777777" w:rsidTr="00E27352">
        <w:tc>
          <w:tcPr>
            <w:tcW w:w="4505" w:type="dxa"/>
          </w:tcPr>
          <w:p w14:paraId="72A5B417" w14:textId="77777777" w:rsidR="00A93B3A" w:rsidRPr="003438B2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B2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4480" w:type="dxa"/>
          </w:tcPr>
          <w:p w14:paraId="59FAC9F8" w14:textId="77777777" w:rsidR="00A93B3A" w:rsidRPr="003438B2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</w:tr>
      <w:tr w:rsidR="00A93B3A" w:rsidRPr="003438B2" w14:paraId="2D8FFCA8" w14:textId="77777777" w:rsidTr="00E27352">
        <w:tc>
          <w:tcPr>
            <w:tcW w:w="4505" w:type="dxa"/>
          </w:tcPr>
          <w:p w14:paraId="2DACF864" w14:textId="77777777" w:rsidR="00A93B3A" w:rsidRPr="003438B2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B2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480" w:type="dxa"/>
          </w:tcPr>
          <w:p w14:paraId="5FC1EC38" w14:textId="77777777" w:rsidR="00A93B3A" w:rsidRPr="003438B2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</w:tr>
      <w:tr w:rsidR="00A93B3A" w:rsidRPr="003438B2" w14:paraId="0B052D37" w14:textId="77777777" w:rsidTr="00E27352">
        <w:tc>
          <w:tcPr>
            <w:tcW w:w="4505" w:type="dxa"/>
          </w:tcPr>
          <w:p w14:paraId="07DC8A7B" w14:textId="77777777" w:rsidR="00A93B3A" w:rsidRPr="003438B2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B2"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4480" w:type="dxa"/>
          </w:tcPr>
          <w:p w14:paraId="32B9552B" w14:textId="77777777" w:rsidR="00A93B3A" w:rsidRPr="003438B2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</w:tr>
      <w:tr w:rsidR="00A93B3A" w:rsidRPr="003438B2" w14:paraId="66406BEE" w14:textId="77777777" w:rsidTr="00E27352">
        <w:tc>
          <w:tcPr>
            <w:tcW w:w="4505" w:type="dxa"/>
          </w:tcPr>
          <w:p w14:paraId="60A43B3E" w14:textId="77777777" w:rsidR="00A93B3A" w:rsidRPr="003438B2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B2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4480" w:type="dxa"/>
          </w:tcPr>
          <w:p w14:paraId="1781B66F" w14:textId="77777777" w:rsidR="00A93B3A" w:rsidRPr="003438B2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</w:tr>
    </w:tbl>
    <w:p w14:paraId="50797EB9" w14:textId="77777777" w:rsidR="00A93B3A" w:rsidRPr="00A93B3A" w:rsidRDefault="00A93B3A" w:rsidP="00A93B3A">
      <w:pPr>
        <w:pStyle w:val="a3"/>
        <w:tabs>
          <w:tab w:val="left" w:pos="1741"/>
        </w:tabs>
        <w:jc w:val="both"/>
        <w:rPr>
          <w:rFonts w:ascii="Times New Roman" w:hAnsi="Times New Roman"/>
          <w:sz w:val="28"/>
          <w:szCs w:val="28"/>
        </w:rPr>
      </w:pPr>
    </w:p>
    <w:p w14:paraId="5FFF634F" w14:textId="77777777" w:rsidR="00A93B3A" w:rsidRPr="00A93B3A" w:rsidRDefault="00A93B3A" w:rsidP="00A93B3A">
      <w:pPr>
        <w:pStyle w:val="a3"/>
        <w:tabs>
          <w:tab w:val="left" w:pos="1741"/>
        </w:tabs>
        <w:jc w:val="both"/>
        <w:rPr>
          <w:rFonts w:ascii="Times New Roman" w:hAnsi="Times New Roman"/>
          <w:sz w:val="28"/>
          <w:szCs w:val="28"/>
        </w:rPr>
      </w:pPr>
      <w:r w:rsidRPr="00A93B3A">
        <w:rPr>
          <w:rFonts w:ascii="Times New Roman" w:hAnsi="Times New Roman"/>
          <w:sz w:val="28"/>
          <w:szCs w:val="28"/>
        </w:rPr>
        <w:tab/>
        <w:t xml:space="preserve">Таблица «Менеджер» - в данной таблице хранятся данные о менеджере. Здесь имеются поля: </w:t>
      </w:r>
      <w:r w:rsidRPr="00A93B3A">
        <w:rPr>
          <w:rFonts w:ascii="Times New Roman" w:hAnsi="Times New Roman"/>
          <w:sz w:val="28"/>
          <w:szCs w:val="28"/>
          <w:lang w:val="en-US"/>
        </w:rPr>
        <w:t>ID</w:t>
      </w:r>
      <w:r w:rsidRPr="00A93B3A">
        <w:rPr>
          <w:rFonts w:ascii="Times New Roman" w:hAnsi="Times New Roman"/>
          <w:sz w:val="28"/>
          <w:szCs w:val="28"/>
        </w:rPr>
        <w:t>_Менеджера, ФИО, Телефон, Логин, пароль.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4516"/>
        <w:gridCol w:w="4469"/>
      </w:tblGrid>
      <w:tr w:rsidR="00A93B3A" w14:paraId="6C76449C" w14:textId="77777777" w:rsidTr="00E27352">
        <w:tc>
          <w:tcPr>
            <w:tcW w:w="4672" w:type="dxa"/>
          </w:tcPr>
          <w:p w14:paraId="6391C150" w14:textId="77777777" w:rsidR="00A93B3A" w:rsidRPr="003438B2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/>
                <w:sz w:val="28"/>
                <w:szCs w:val="28"/>
              </w:rPr>
              <w:t>Менеджера</w:t>
            </w:r>
          </w:p>
        </w:tc>
        <w:tc>
          <w:tcPr>
            <w:tcW w:w="4673" w:type="dxa"/>
          </w:tcPr>
          <w:p w14:paraId="69B1FE50" w14:textId="77777777" w:rsidR="00A93B3A" w:rsidRPr="003438B2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A93B3A" w14:paraId="35734F94" w14:textId="77777777" w:rsidTr="00E27352">
        <w:tc>
          <w:tcPr>
            <w:tcW w:w="4672" w:type="dxa"/>
          </w:tcPr>
          <w:p w14:paraId="1033170D" w14:textId="77777777" w:rsidR="00A93B3A" w:rsidRPr="003438B2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4673" w:type="dxa"/>
          </w:tcPr>
          <w:p w14:paraId="1308034D" w14:textId="77777777" w:rsidR="00A93B3A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</w:tr>
      <w:tr w:rsidR="00A93B3A" w14:paraId="23D05CAB" w14:textId="77777777" w:rsidTr="00E27352">
        <w:tc>
          <w:tcPr>
            <w:tcW w:w="4672" w:type="dxa"/>
          </w:tcPr>
          <w:p w14:paraId="23C0B9DB" w14:textId="77777777" w:rsidR="00A93B3A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673" w:type="dxa"/>
          </w:tcPr>
          <w:p w14:paraId="33A6DF46" w14:textId="77777777" w:rsidR="00A93B3A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</w:tr>
      <w:tr w:rsidR="00A93B3A" w14:paraId="5C2DED6F" w14:textId="77777777" w:rsidTr="00E27352">
        <w:tc>
          <w:tcPr>
            <w:tcW w:w="4672" w:type="dxa"/>
          </w:tcPr>
          <w:p w14:paraId="0B7FD69A" w14:textId="77777777" w:rsidR="00A93B3A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4673" w:type="dxa"/>
          </w:tcPr>
          <w:p w14:paraId="42589A8D" w14:textId="77777777" w:rsidR="00A93B3A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</w:tr>
      <w:tr w:rsidR="00A93B3A" w14:paraId="38F4EDED" w14:textId="77777777" w:rsidTr="00E27352">
        <w:tc>
          <w:tcPr>
            <w:tcW w:w="4672" w:type="dxa"/>
          </w:tcPr>
          <w:p w14:paraId="68FAAFD6" w14:textId="77777777" w:rsidR="00A93B3A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4673" w:type="dxa"/>
          </w:tcPr>
          <w:p w14:paraId="74388FE3" w14:textId="77777777" w:rsidR="00A93B3A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</w:tr>
    </w:tbl>
    <w:p w14:paraId="27587DAF" w14:textId="77777777" w:rsidR="00A93B3A" w:rsidRPr="00A93B3A" w:rsidRDefault="00A93B3A" w:rsidP="00A93B3A">
      <w:pPr>
        <w:pStyle w:val="a3"/>
        <w:tabs>
          <w:tab w:val="left" w:pos="1741"/>
        </w:tabs>
        <w:jc w:val="both"/>
        <w:rPr>
          <w:rFonts w:ascii="Times New Roman" w:hAnsi="Times New Roman"/>
          <w:sz w:val="28"/>
          <w:szCs w:val="28"/>
        </w:rPr>
      </w:pPr>
    </w:p>
    <w:p w14:paraId="08DA5B39" w14:textId="77777777" w:rsidR="00A93B3A" w:rsidRPr="00A93B3A" w:rsidRDefault="00A93B3A" w:rsidP="00A93B3A">
      <w:pPr>
        <w:pStyle w:val="a3"/>
        <w:tabs>
          <w:tab w:val="left" w:pos="1741"/>
        </w:tabs>
        <w:jc w:val="both"/>
        <w:rPr>
          <w:rFonts w:ascii="Times New Roman" w:hAnsi="Times New Roman"/>
          <w:sz w:val="28"/>
          <w:szCs w:val="28"/>
        </w:rPr>
      </w:pPr>
      <w:r w:rsidRPr="00A93B3A">
        <w:rPr>
          <w:rFonts w:ascii="Times New Roman" w:hAnsi="Times New Roman"/>
          <w:sz w:val="28"/>
          <w:szCs w:val="28"/>
        </w:rPr>
        <w:tab/>
        <w:t xml:space="preserve">Таблица «Договор» - в данной таблице храниться информация о договорах. Здесь имеются поля: </w:t>
      </w:r>
      <w:r w:rsidRPr="00A93B3A">
        <w:rPr>
          <w:rFonts w:ascii="Times New Roman" w:hAnsi="Times New Roman"/>
          <w:sz w:val="28"/>
          <w:szCs w:val="28"/>
          <w:lang w:val="en-US"/>
        </w:rPr>
        <w:t>ID</w:t>
      </w:r>
      <w:r w:rsidRPr="00A93B3A">
        <w:rPr>
          <w:rFonts w:ascii="Times New Roman" w:hAnsi="Times New Roman"/>
          <w:sz w:val="28"/>
          <w:szCs w:val="28"/>
        </w:rPr>
        <w:t xml:space="preserve">_Договора, </w:t>
      </w:r>
      <w:r w:rsidRPr="00A93B3A">
        <w:rPr>
          <w:rFonts w:ascii="Times New Roman" w:hAnsi="Times New Roman"/>
          <w:sz w:val="28"/>
          <w:szCs w:val="28"/>
          <w:lang w:val="en-US"/>
        </w:rPr>
        <w:t>ID</w:t>
      </w:r>
      <w:r w:rsidRPr="00A93B3A">
        <w:rPr>
          <w:rFonts w:ascii="Times New Roman" w:hAnsi="Times New Roman"/>
          <w:sz w:val="28"/>
          <w:szCs w:val="28"/>
        </w:rPr>
        <w:t xml:space="preserve">_Клиента, </w:t>
      </w:r>
      <w:r w:rsidRPr="00A93B3A">
        <w:rPr>
          <w:rFonts w:ascii="Times New Roman" w:hAnsi="Times New Roman"/>
          <w:sz w:val="28"/>
          <w:szCs w:val="28"/>
          <w:lang w:val="en-US"/>
        </w:rPr>
        <w:t>ID</w:t>
      </w:r>
      <w:r w:rsidRPr="00A93B3A">
        <w:rPr>
          <w:rFonts w:ascii="Times New Roman" w:hAnsi="Times New Roman"/>
          <w:sz w:val="28"/>
          <w:szCs w:val="28"/>
        </w:rPr>
        <w:t>_Менеджера, Тип_Договора, Стоимость, Аванс, Условия, комментарий. Имеет связи с сущностями «Клиент», «Типы_договоров», «Менеджер».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4516"/>
        <w:gridCol w:w="4469"/>
      </w:tblGrid>
      <w:tr w:rsidR="00A93B3A" w14:paraId="01F3AFD9" w14:textId="77777777" w:rsidTr="00E27352">
        <w:tc>
          <w:tcPr>
            <w:tcW w:w="4672" w:type="dxa"/>
          </w:tcPr>
          <w:p w14:paraId="3BEA5979" w14:textId="77777777" w:rsidR="00A93B3A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B2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3438B2">
              <w:rPr>
                <w:rFonts w:ascii="Times New Roman" w:hAnsi="Times New Roman"/>
                <w:sz w:val="28"/>
                <w:szCs w:val="28"/>
              </w:rPr>
              <w:t>_Догов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К)</w:t>
            </w:r>
          </w:p>
        </w:tc>
        <w:tc>
          <w:tcPr>
            <w:tcW w:w="4673" w:type="dxa"/>
          </w:tcPr>
          <w:p w14:paraId="2877408A" w14:textId="77777777" w:rsidR="00A93B3A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A93B3A" w14:paraId="2C68E12D" w14:textId="77777777" w:rsidTr="00E27352">
        <w:tc>
          <w:tcPr>
            <w:tcW w:w="4672" w:type="dxa"/>
          </w:tcPr>
          <w:p w14:paraId="7CADD6C5" w14:textId="77777777" w:rsidR="00A93B3A" w:rsidRPr="003438B2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38B2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3438B2">
              <w:rPr>
                <w:rFonts w:ascii="Times New Roman" w:hAnsi="Times New Roman"/>
                <w:sz w:val="28"/>
                <w:szCs w:val="28"/>
              </w:rPr>
              <w:t>_Кли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)</w:t>
            </w:r>
          </w:p>
        </w:tc>
        <w:tc>
          <w:tcPr>
            <w:tcW w:w="4673" w:type="dxa"/>
          </w:tcPr>
          <w:p w14:paraId="34153396" w14:textId="77777777" w:rsidR="00A93B3A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A93B3A" w14:paraId="63E35C13" w14:textId="77777777" w:rsidTr="00E27352">
        <w:tc>
          <w:tcPr>
            <w:tcW w:w="4672" w:type="dxa"/>
          </w:tcPr>
          <w:p w14:paraId="4E935376" w14:textId="77777777" w:rsidR="00A93B3A" w:rsidRPr="003438B2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38B2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3438B2">
              <w:rPr>
                <w:rFonts w:ascii="Times New Roman" w:hAnsi="Times New Roman"/>
                <w:sz w:val="28"/>
                <w:szCs w:val="28"/>
              </w:rPr>
              <w:t>_Менеджер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FK)</w:t>
            </w:r>
          </w:p>
        </w:tc>
        <w:tc>
          <w:tcPr>
            <w:tcW w:w="4673" w:type="dxa"/>
          </w:tcPr>
          <w:p w14:paraId="04F5C716" w14:textId="77777777" w:rsidR="00A93B3A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A93B3A" w14:paraId="63C10F98" w14:textId="77777777" w:rsidTr="00E27352">
        <w:tc>
          <w:tcPr>
            <w:tcW w:w="4672" w:type="dxa"/>
          </w:tcPr>
          <w:p w14:paraId="245030E0" w14:textId="77777777" w:rsidR="00A93B3A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B2">
              <w:rPr>
                <w:rFonts w:ascii="Times New Roman" w:hAnsi="Times New Roman"/>
                <w:sz w:val="28"/>
                <w:szCs w:val="28"/>
              </w:rPr>
              <w:t>Тип_Договора</w:t>
            </w:r>
          </w:p>
        </w:tc>
        <w:tc>
          <w:tcPr>
            <w:tcW w:w="4673" w:type="dxa"/>
          </w:tcPr>
          <w:p w14:paraId="336FD166" w14:textId="77777777" w:rsidR="00A93B3A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A93B3A" w14:paraId="65EB3243" w14:textId="77777777" w:rsidTr="00E27352">
        <w:tc>
          <w:tcPr>
            <w:tcW w:w="4672" w:type="dxa"/>
          </w:tcPr>
          <w:p w14:paraId="00801662" w14:textId="77777777" w:rsidR="00A93B3A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B2"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</w:tc>
        <w:tc>
          <w:tcPr>
            <w:tcW w:w="4673" w:type="dxa"/>
          </w:tcPr>
          <w:p w14:paraId="4CE7711D" w14:textId="77777777" w:rsidR="00A93B3A" w:rsidRPr="003438B2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ey</w:t>
            </w:r>
          </w:p>
        </w:tc>
      </w:tr>
      <w:tr w:rsidR="00A93B3A" w14:paraId="0052EE44" w14:textId="77777777" w:rsidTr="00E27352">
        <w:tc>
          <w:tcPr>
            <w:tcW w:w="4672" w:type="dxa"/>
          </w:tcPr>
          <w:p w14:paraId="0AF419A5" w14:textId="77777777" w:rsidR="00A93B3A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B2">
              <w:rPr>
                <w:rFonts w:ascii="Times New Roman" w:hAnsi="Times New Roman"/>
                <w:sz w:val="28"/>
                <w:szCs w:val="28"/>
              </w:rPr>
              <w:t>Аванс</w:t>
            </w:r>
          </w:p>
        </w:tc>
        <w:tc>
          <w:tcPr>
            <w:tcW w:w="4673" w:type="dxa"/>
          </w:tcPr>
          <w:p w14:paraId="51889898" w14:textId="77777777" w:rsidR="00A93B3A" w:rsidRPr="003438B2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ey</w:t>
            </w:r>
          </w:p>
        </w:tc>
      </w:tr>
      <w:tr w:rsidR="00A93B3A" w14:paraId="5218E8A7" w14:textId="77777777" w:rsidTr="00E27352">
        <w:tc>
          <w:tcPr>
            <w:tcW w:w="4672" w:type="dxa"/>
          </w:tcPr>
          <w:p w14:paraId="088B6187" w14:textId="77777777" w:rsidR="00A93B3A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B2"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  <w:tc>
          <w:tcPr>
            <w:tcW w:w="4673" w:type="dxa"/>
          </w:tcPr>
          <w:p w14:paraId="66291BB5" w14:textId="77777777" w:rsidR="00A93B3A" w:rsidRPr="003438B2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</w:tr>
      <w:tr w:rsidR="00A93B3A" w14:paraId="4C7A0B9E" w14:textId="77777777" w:rsidTr="00E27352">
        <w:tc>
          <w:tcPr>
            <w:tcW w:w="4672" w:type="dxa"/>
          </w:tcPr>
          <w:p w14:paraId="20A22D88" w14:textId="77777777" w:rsidR="00A93B3A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B2">
              <w:rPr>
                <w:rFonts w:ascii="Times New Roman" w:hAnsi="Times New Roman"/>
                <w:sz w:val="28"/>
                <w:szCs w:val="28"/>
              </w:rPr>
              <w:t>комментарий</w:t>
            </w:r>
          </w:p>
        </w:tc>
        <w:tc>
          <w:tcPr>
            <w:tcW w:w="4673" w:type="dxa"/>
          </w:tcPr>
          <w:p w14:paraId="08B96C3D" w14:textId="77777777" w:rsidR="00A93B3A" w:rsidRPr="003438B2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</w:tr>
    </w:tbl>
    <w:p w14:paraId="011C93BB" w14:textId="77777777" w:rsidR="00A93B3A" w:rsidRPr="00A93B3A" w:rsidRDefault="00A93B3A" w:rsidP="00A93B3A">
      <w:pPr>
        <w:pStyle w:val="a3"/>
        <w:tabs>
          <w:tab w:val="left" w:pos="1741"/>
        </w:tabs>
        <w:jc w:val="both"/>
        <w:rPr>
          <w:rFonts w:ascii="Times New Roman" w:hAnsi="Times New Roman"/>
          <w:sz w:val="28"/>
          <w:szCs w:val="28"/>
        </w:rPr>
      </w:pPr>
    </w:p>
    <w:p w14:paraId="405C0C8E" w14:textId="77777777" w:rsidR="00A93B3A" w:rsidRPr="00A93B3A" w:rsidRDefault="00A93B3A" w:rsidP="00A93B3A">
      <w:pPr>
        <w:pStyle w:val="a3"/>
        <w:tabs>
          <w:tab w:val="left" w:pos="1741"/>
        </w:tabs>
        <w:jc w:val="both"/>
        <w:rPr>
          <w:rFonts w:ascii="Times New Roman" w:hAnsi="Times New Roman"/>
          <w:sz w:val="28"/>
          <w:szCs w:val="28"/>
        </w:rPr>
      </w:pPr>
      <w:r w:rsidRPr="00A93B3A">
        <w:rPr>
          <w:rFonts w:ascii="Times New Roman" w:hAnsi="Times New Roman"/>
          <w:sz w:val="28"/>
          <w:szCs w:val="28"/>
        </w:rPr>
        <w:tab/>
        <w:t xml:space="preserve">Таблица «Тип договоров» - здесь имеются поля: </w:t>
      </w:r>
      <w:r w:rsidRPr="00A93B3A">
        <w:rPr>
          <w:rFonts w:ascii="Times New Roman" w:hAnsi="Times New Roman"/>
          <w:sz w:val="28"/>
          <w:szCs w:val="28"/>
          <w:lang w:val="en-US"/>
        </w:rPr>
        <w:t>ID</w:t>
      </w:r>
      <w:r w:rsidRPr="00A93B3A">
        <w:rPr>
          <w:rFonts w:ascii="Times New Roman" w:hAnsi="Times New Roman"/>
          <w:sz w:val="28"/>
          <w:szCs w:val="28"/>
        </w:rPr>
        <w:t>_Типа, Название.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4496"/>
        <w:gridCol w:w="4489"/>
      </w:tblGrid>
      <w:tr w:rsidR="00A93B3A" w14:paraId="4B8FAC21" w14:textId="77777777" w:rsidTr="00E27352">
        <w:tc>
          <w:tcPr>
            <w:tcW w:w="4672" w:type="dxa"/>
          </w:tcPr>
          <w:p w14:paraId="265A7017" w14:textId="77777777" w:rsidR="00A93B3A" w:rsidRPr="003438B2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438B2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3438B2">
              <w:rPr>
                <w:rFonts w:ascii="Times New Roman" w:hAnsi="Times New Roman"/>
                <w:sz w:val="28"/>
                <w:szCs w:val="28"/>
              </w:rPr>
              <w:t>_Тип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4673" w:type="dxa"/>
          </w:tcPr>
          <w:p w14:paraId="768AF2C0" w14:textId="77777777" w:rsidR="00A93B3A" w:rsidRPr="003438B2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</w:tr>
      <w:tr w:rsidR="00A93B3A" w14:paraId="5F5A5106" w14:textId="77777777" w:rsidTr="00E27352">
        <w:tc>
          <w:tcPr>
            <w:tcW w:w="4672" w:type="dxa"/>
          </w:tcPr>
          <w:p w14:paraId="61CB5BE8" w14:textId="77777777" w:rsidR="00A93B3A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38B2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5191BF07" w14:textId="77777777" w:rsidR="00A93B3A" w:rsidRDefault="00A93B3A" w:rsidP="00E27352">
            <w:pPr>
              <w:tabs>
                <w:tab w:val="left" w:pos="174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</w:tr>
    </w:tbl>
    <w:p w14:paraId="4F39DFBC" w14:textId="0B5D5BED" w:rsidR="00A93B3A" w:rsidRDefault="00A93B3A" w:rsidP="00A93B3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9C3DA9" w14:textId="77777777" w:rsidR="005347FE" w:rsidRPr="00A93B3A" w:rsidRDefault="005347FE" w:rsidP="00A93B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969EB0" w14:textId="77777777" w:rsidR="005347FE" w:rsidRDefault="005347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D0480B0" w14:textId="09B721C1" w:rsidR="00C37857" w:rsidRPr="00C37857" w:rsidRDefault="0005133F" w:rsidP="00C37857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0311664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тип приложения</w:t>
      </w:r>
      <w:bookmarkEnd w:id="7"/>
    </w:p>
    <w:p w14:paraId="18BB4CDD" w14:textId="44692C70" w:rsidR="008F3D04" w:rsidRPr="008F3D04" w:rsidRDefault="004A127B" w:rsidP="008F3D04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4A127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1DA98AF" wp14:editId="60F66D21">
            <wp:extent cx="5940425" cy="39827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9615" w14:textId="6ED76879" w:rsidR="0005133F" w:rsidRPr="008F3D04" w:rsidRDefault="008F3D04" w:rsidP="008F3D04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  <w:r w:rsidRPr="008F3D0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A127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F3D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0B3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F3D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0B3A">
        <w:rPr>
          <w:rFonts w:ascii="Times New Roman" w:hAnsi="Times New Roman" w:cs="Times New Roman"/>
          <w:sz w:val="24"/>
          <w:szCs w:val="24"/>
        </w:rPr>
        <w:t>Окно авторизации</w:t>
      </w:r>
    </w:p>
    <w:p w14:paraId="7B023D44" w14:textId="73B4B9F5" w:rsidR="008F3D04" w:rsidRPr="008F3D04" w:rsidRDefault="004A127B" w:rsidP="008F3D04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4A127B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774ED041" wp14:editId="2E71B6A1">
            <wp:extent cx="5940425" cy="42049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D8E" w14:textId="7173481E" w:rsidR="008F3D04" w:rsidRPr="008F3D04" w:rsidRDefault="008F3D04" w:rsidP="008F3D04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  <w:r w:rsidRPr="008F3D0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F3D04">
        <w:rPr>
          <w:rFonts w:ascii="Times New Roman" w:hAnsi="Times New Roman" w:cs="Times New Roman"/>
          <w:sz w:val="24"/>
          <w:szCs w:val="24"/>
        </w:rPr>
        <w:fldChar w:fldCharType="begin"/>
      </w:r>
      <w:r w:rsidRPr="008F3D0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8F3D04">
        <w:rPr>
          <w:rFonts w:ascii="Times New Roman" w:hAnsi="Times New Roman" w:cs="Times New Roman"/>
          <w:sz w:val="24"/>
          <w:szCs w:val="24"/>
        </w:rPr>
        <w:fldChar w:fldCharType="separate"/>
      </w:r>
      <w:r w:rsidR="00460B3A">
        <w:rPr>
          <w:rFonts w:ascii="Times New Roman" w:hAnsi="Times New Roman" w:cs="Times New Roman"/>
          <w:noProof/>
          <w:sz w:val="24"/>
          <w:szCs w:val="24"/>
        </w:rPr>
        <w:t>2</w:t>
      </w:r>
      <w:r w:rsidRPr="008F3D04">
        <w:rPr>
          <w:rFonts w:ascii="Times New Roman" w:hAnsi="Times New Roman" w:cs="Times New Roman"/>
          <w:sz w:val="24"/>
          <w:szCs w:val="24"/>
        </w:rPr>
        <w:fldChar w:fldCharType="end"/>
      </w:r>
      <w:r w:rsidRPr="008F3D04">
        <w:rPr>
          <w:rFonts w:ascii="Times New Roman" w:hAnsi="Times New Roman" w:cs="Times New Roman"/>
          <w:sz w:val="24"/>
          <w:szCs w:val="24"/>
        </w:rPr>
        <w:t xml:space="preserve"> </w:t>
      </w:r>
      <w:r w:rsidR="00460B3A">
        <w:rPr>
          <w:rFonts w:ascii="Times New Roman" w:hAnsi="Times New Roman" w:cs="Times New Roman"/>
          <w:sz w:val="24"/>
          <w:szCs w:val="24"/>
        </w:rPr>
        <w:t>–</w:t>
      </w:r>
      <w:r w:rsidRPr="008F3D04">
        <w:rPr>
          <w:rFonts w:ascii="Times New Roman" w:hAnsi="Times New Roman" w:cs="Times New Roman"/>
          <w:sz w:val="24"/>
          <w:szCs w:val="24"/>
        </w:rPr>
        <w:t xml:space="preserve"> </w:t>
      </w:r>
      <w:r w:rsidR="00460B3A">
        <w:rPr>
          <w:rFonts w:ascii="Times New Roman" w:hAnsi="Times New Roman" w:cs="Times New Roman"/>
          <w:sz w:val="24"/>
          <w:szCs w:val="24"/>
        </w:rPr>
        <w:t>Окно договоров</w:t>
      </w:r>
    </w:p>
    <w:p w14:paraId="13F3D5E2" w14:textId="6D198B06" w:rsidR="008F3D04" w:rsidRPr="008F3D04" w:rsidRDefault="004A127B" w:rsidP="008F3D04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4A127B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07F75EDE" wp14:editId="77AF509A">
            <wp:extent cx="5940425" cy="42322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E528" w14:textId="72A283A9" w:rsidR="008F3D04" w:rsidRPr="008F3D04" w:rsidRDefault="008F3D04" w:rsidP="008F3D04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  <w:r w:rsidRPr="008F3D0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F3D04">
        <w:rPr>
          <w:rFonts w:ascii="Times New Roman" w:hAnsi="Times New Roman" w:cs="Times New Roman"/>
          <w:sz w:val="24"/>
          <w:szCs w:val="24"/>
        </w:rPr>
        <w:fldChar w:fldCharType="begin"/>
      </w:r>
      <w:r w:rsidRPr="008F3D0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8F3D04">
        <w:rPr>
          <w:rFonts w:ascii="Times New Roman" w:hAnsi="Times New Roman" w:cs="Times New Roman"/>
          <w:sz w:val="24"/>
          <w:szCs w:val="24"/>
        </w:rPr>
        <w:fldChar w:fldCharType="separate"/>
      </w:r>
      <w:r w:rsidR="00460B3A">
        <w:rPr>
          <w:rFonts w:ascii="Times New Roman" w:hAnsi="Times New Roman" w:cs="Times New Roman"/>
          <w:noProof/>
          <w:sz w:val="24"/>
          <w:szCs w:val="24"/>
        </w:rPr>
        <w:t>3</w:t>
      </w:r>
      <w:r w:rsidRPr="008F3D04">
        <w:rPr>
          <w:rFonts w:ascii="Times New Roman" w:hAnsi="Times New Roman" w:cs="Times New Roman"/>
          <w:sz w:val="24"/>
          <w:szCs w:val="24"/>
        </w:rPr>
        <w:fldChar w:fldCharType="end"/>
      </w:r>
      <w:r w:rsidRPr="008F3D04">
        <w:rPr>
          <w:rFonts w:ascii="Times New Roman" w:hAnsi="Times New Roman" w:cs="Times New Roman"/>
          <w:sz w:val="24"/>
          <w:szCs w:val="24"/>
        </w:rPr>
        <w:t xml:space="preserve"> </w:t>
      </w:r>
      <w:r w:rsidR="00460B3A">
        <w:rPr>
          <w:rFonts w:ascii="Times New Roman" w:hAnsi="Times New Roman" w:cs="Times New Roman"/>
          <w:sz w:val="24"/>
          <w:szCs w:val="24"/>
        </w:rPr>
        <w:t>–</w:t>
      </w:r>
      <w:r w:rsidRPr="008F3D04">
        <w:rPr>
          <w:rFonts w:ascii="Times New Roman" w:hAnsi="Times New Roman" w:cs="Times New Roman"/>
          <w:sz w:val="24"/>
          <w:szCs w:val="24"/>
        </w:rPr>
        <w:t xml:space="preserve"> </w:t>
      </w:r>
      <w:r w:rsidR="00460B3A">
        <w:rPr>
          <w:rFonts w:ascii="Times New Roman" w:hAnsi="Times New Roman" w:cs="Times New Roman"/>
          <w:sz w:val="24"/>
          <w:szCs w:val="24"/>
        </w:rPr>
        <w:t>Окно подробной информации о договоре</w:t>
      </w:r>
    </w:p>
    <w:p w14:paraId="35657045" w14:textId="62C05B72" w:rsidR="008F3D04" w:rsidRPr="008F3D04" w:rsidRDefault="004A127B" w:rsidP="008F3D04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4A127B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08812093" wp14:editId="545157C4">
            <wp:extent cx="5940425" cy="42227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D0B9" w14:textId="4DAB6785" w:rsidR="008F3D04" w:rsidRPr="008F3D04" w:rsidRDefault="008F3D04" w:rsidP="008F3D04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  <w:r w:rsidRPr="008F3D0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F3D04">
        <w:rPr>
          <w:rFonts w:ascii="Times New Roman" w:hAnsi="Times New Roman" w:cs="Times New Roman"/>
          <w:sz w:val="24"/>
          <w:szCs w:val="24"/>
        </w:rPr>
        <w:fldChar w:fldCharType="begin"/>
      </w:r>
      <w:r w:rsidRPr="008F3D0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8F3D04">
        <w:rPr>
          <w:rFonts w:ascii="Times New Roman" w:hAnsi="Times New Roman" w:cs="Times New Roman"/>
          <w:sz w:val="24"/>
          <w:szCs w:val="24"/>
        </w:rPr>
        <w:fldChar w:fldCharType="separate"/>
      </w:r>
      <w:r w:rsidR="00460B3A">
        <w:rPr>
          <w:rFonts w:ascii="Times New Roman" w:hAnsi="Times New Roman" w:cs="Times New Roman"/>
          <w:noProof/>
          <w:sz w:val="24"/>
          <w:szCs w:val="24"/>
        </w:rPr>
        <w:t>4</w:t>
      </w:r>
      <w:r w:rsidRPr="008F3D04">
        <w:rPr>
          <w:rFonts w:ascii="Times New Roman" w:hAnsi="Times New Roman" w:cs="Times New Roman"/>
          <w:sz w:val="24"/>
          <w:szCs w:val="24"/>
        </w:rPr>
        <w:fldChar w:fldCharType="end"/>
      </w:r>
      <w:r w:rsidR="00460B3A">
        <w:rPr>
          <w:rFonts w:ascii="Times New Roman" w:hAnsi="Times New Roman" w:cs="Times New Roman"/>
          <w:sz w:val="24"/>
          <w:szCs w:val="24"/>
        </w:rPr>
        <w:t xml:space="preserve"> – Окно профиля</w:t>
      </w:r>
    </w:p>
    <w:p w14:paraId="7A60B33A" w14:textId="49FBCF81" w:rsidR="008F3D04" w:rsidRPr="008F3D04" w:rsidRDefault="004A127B" w:rsidP="008F3D04">
      <w:pPr>
        <w:keepNext/>
        <w:jc w:val="center"/>
        <w:rPr>
          <w:rFonts w:ascii="Times New Roman" w:hAnsi="Times New Roman" w:cs="Times New Roman"/>
          <w:sz w:val="32"/>
          <w:szCs w:val="32"/>
        </w:rPr>
      </w:pPr>
      <w:r w:rsidRPr="004A127B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5C546320" wp14:editId="62F77AA9">
            <wp:extent cx="5940425" cy="42430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96CA" w14:textId="0DA54A0A" w:rsidR="00460B3A" w:rsidRPr="00460B3A" w:rsidRDefault="008F3D04" w:rsidP="00460B3A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  <w:r w:rsidRPr="008F3D0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F3D04">
        <w:rPr>
          <w:rFonts w:ascii="Times New Roman" w:hAnsi="Times New Roman" w:cs="Times New Roman"/>
          <w:sz w:val="24"/>
          <w:szCs w:val="24"/>
        </w:rPr>
        <w:fldChar w:fldCharType="begin"/>
      </w:r>
      <w:r w:rsidRPr="008F3D0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8F3D04">
        <w:rPr>
          <w:rFonts w:ascii="Times New Roman" w:hAnsi="Times New Roman" w:cs="Times New Roman"/>
          <w:sz w:val="24"/>
          <w:szCs w:val="24"/>
        </w:rPr>
        <w:fldChar w:fldCharType="separate"/>
      </w:r>
      <w:r w:rsidR="00460B3A">
        <w:rPr>
          <w:rFonts w:ascii="Times New Roman" w:hAnsi="Times New Roman" w:cs="Times New Roman"/>
          <w:noProof/>
          <w:sz w:val="24"/>
          <w:szCs w:val="24"/>
        </w:rPr>
        <w:t>5</w:t>
      </w:r>
      <w:r w:rsidRPr="008F3D04">
        <w:rPr>
          <w:rFonts w:ascii="Times New Roman" w:hAnsi="Times New Roman" w:cs="Times New Roman"/>
          <w:sz w:val="24"/>
          <w:szCs w:val="24"/>
        </w:rPr>
        <w:fldChar w:fldCharType="end"/>
      </w:r>
      <w:r w:rsidRPr="008F3D04">
        <w:rPr>
          <w:rFonts w:ascii="Times New Roman" w:hAnsi="Times New Roman" w:cs="Times New Roman"/>
          <w:sz w:val="24"/>
          <w:szCs w:val="24"/>
        </w:rPr>
        <w:t xml:space="preserve"> </w:t>
      </w:r>
      <w:r w:rsidR="00460B3A">
        <w:rPr>
          <w:rFonts w:ascii="Times New Roman" w:hAnsi="Times New Roman" w:cs="Times New Roman"/>
          <w:sz w:val="24"/>
          <w:szCs w:val="24"/>
        </w:rPr>
        <w:t>–</w:t>
      </w:r>
      <w:r w:rsidRPr="008F3D04">
        <w:rPr>
          <w:rFonts w:ascii="Times New Roman" w:hAnsi="Times New Roman" w:cs="Times New Roman"/>
          <w:sz w:val="24"/>
          <w:szCs w:val="24"/>
        </w:rPr>
        <w:t xml:space="preserve"> </w:t>
      </w:r>
      <w:r w:rsidR="00460B3A">
        <w:rPr>
          <w:rFonts w:ascii="Times New Roman" w:hAnsi="Times New Roman" w:cs="Times New Roman"/>
          <w:sz w:val="24"/>
          <w:szCs w:val="24"/>
        </w:rPr>
        <w:t>Окно создания договора</w:t>
      </w:r>
    </w:p>
    <w:p w14:paraId="6CE6F6EA" w14:textId="77777777" w:rsidR="004A127B" w:rsidRDefault="004A127B" w:rsidP="00460B3A">
      <w:pPr>
        <w:rPr>
          <w:rFonts w:ascii="Times New Roman" w:hAnsi="Times New Roman" w:cs="Times New Roman"/>
          <w:sz w:val="28"/>
          <w:szCs w:val="28"/>
        </w:rPr>
      </w:pPr>
    </w:p>
    <w:p w14:paraId="40A82254" w14:textId="77777777" w:rsidR="004A127B" w:rsidRDefault="004A127B" w:rsidP="00460B3A">
      <w:pPr>
        <w:rPr>
          <w:rFonts w:ascii="Times New Roman" w:hAnsi="Times New Roman" w:cs="Times New Roman"/>
          <w:sz w:val="28"/>
          <w:szCs w:val="28"/>
        </w:rPr>
      </w:pPr>
    </w:p>
    <w:p w14:paraId="75AFFE27" w14:textId="77777777" w:rsidR="004A127B" w:rsidRDefault="004A127B" w:rsidP="00460B3A">
      <w:pPr>
        <w:rPr>
          <w:rFonts w:ascii="Times New Roman" w:hAnsi="Times New Roman" w:cs="Times New Roman"/>
          <w:sz w:val="28"/>
          <w:szCs w:val="28"/>
        </w:rPr>
      </w:pPr>
    </w:p>
    <w:p w14:paraId="0787CE70" w14:textId="77777777" w:rsidR="004A127B" w:rsidRDefault="004A127B" w:rsidP="00460B3A">
      <w:pPr>
        <w:rPr>
          <w:rFonts w:ascii="Times New Roman" w:hAnsi="Times New Roman" w:cs="Times New Roman"/>
          <w:sz w:val="28"/>
          <w:szCs w:val="28"/>
        </w:rPr>
      </w:pPr>
    </w:p>
    <w:p w14:paraId="679F64EC" w14:textId="77777777" w:rsidR="004A127B" w:rsidRDefault="004A127B" w:rsidP="00460B3A">
      <w:pPr>
        <w:rPr>
          <w:rFonts w:ascii="Times New Roman" w:hAnsi="Times New Roman" w:cs="Times New Roman"/>
          <w:sz w:val="28"/>
          <w:szCs w:val="28"/>
        </w:rPr>
      </w:pPr>
    </w:p>
    <w:p w14:paraId="36C1D244" w14:textId="77777777" w:rsidR="004A127B" w:rsidRDefault="004A127B" w:rsidP="00460B3A">
      <w:pPr>
        <w:rPr>
          <w:rFonts w:ascii="Times New Roman" w:hAnsi="Times New Roman" w:cs="Times New Roman"/>
          <w:sz w:val="28"/>
          <w:szCs w:val="28"/>
        </w:rPr>
      </w:pPr>
    </w:p>
    <w:p w14:paraId="651BDFE5" w14:textId="77777777" w:rsidR="004A127B" w:rsidRDefault="004A127B" w:rsidP="00460B3A">
      <w:pPr>
        <w:rPr>
          <w:rFonts w:ascii="Times New Roman" w:hAnsi="Times New Roman" w:cs="Times New Roman"/>
          <w:sz w:val="28"/>
          <w:szCs w:val="28"/>
        </w:rPr>
      </w:pPr>
    </w:p>
    <w:p w14:paraId="4F96DEC6" w14:textId="77777777" w:rsidR="004A127B" w:rsidRDefault="004A127B" w:rsidP="00460B3A">
      <w:pPr>
        <w:rPr>
          <w:rFonts w:ascii="Times New Roman" w:hAnsi="Times New Roman" w:cs="Times New Roman"/>
          <w:sz w:val="28"/>
          <w:szCs w:val="28"/>
        </w:rPr>
      </w:pPr>
    </w:p>
    <w:p w14:paraId="77F2B321" w14:textId="77777777" w:rsidR="004A127B" w:rsidRDefault="004A127B" w:rsidP="00460B3A">
      <w:pPr>
        <w:rPr>
          <w:rFonts w:ascii="Times New Roman" w:hAnsi="Times New Roman" w:cs="Times New Roman"/>
          <w:sz w:val="28"/>
          <w:szCs w:val="28"/>
        </w:rPr>
      </w:pPr>
    </w:p>
    <w:p w14:paraId="2868FA93" w14:textId="77777777" w:rsidR="004A127B" w:rsidRDefault="004A127B" w:rsidP="00460B3A">
      <w:pPr>
        <w:rPr>
          <w:rFonts w:ascii="Times New Roman" w:hAnsi="Times New Roman" w:cs="Times New Roman"/>
          <w:sz w:val="28"/>
          <w:szCs w:val="28"/>
        </w:rPr>
      </w:pPr>
    </w:p>
    <w:p w14:paraId="0B9BE25E" w14:textId="77777777" w:rsidR="004A127B" w:rsidRDefault="004A127B" w:rsidP="00460B3A">
      <w:pPr>
        <w:rPr>
          <w:rFonts w:ascii="Times New Roman" w:hAnsi="Times New Roman" w:cs="Times New Roman"/>
          <w:sz w:val="28"/>
          <w:szCs w:val="28"/>
        </w:rPr>
      </w:pPr>
    </w:p>
    <w:p w14:paraId="6CA6B728" w14:textId="77777777" w:rsidR="004A127B" w:rsidRDefault="004A127B" w:rsidP="00460B3A">
      <w:pPr>
        <w:rPr>
          <w:rFonts w:ascii="Times New Roman" w:hAnsi="Times New Roman" w:cs="Times New Roman"/>
          <w:sz w:val="28"/>
          <w:szCs w:val="28"/>
        </w:rPr>
      </w:pPr>
    </w:p>
    <w:p w14:paraId="2C770124" w14:textId="77777777" w:rsidR="004A127B" w:rsidRDefault="004A127B" w:rsidP="00460B3A">
      <w:pPr>
        <w:rPr>
          <w:rFonts w:ascii="Times New Roman" w:hAnsi="Times New Roman" w:cs="Times New Roman"/>
          <w:sz w:val="28"/>
          <w:szCs w:val="28"/>
        </w:rPr>
      </w:pPr>
    </w:p>
    <w:p w14:paraId="27470BAC" w14:textId="77777777" w:rsidR="004A127B" w:rsidRDefault="004A127B" w:rsidP="00460B3A">
      <w:pPr>
        <w:rPr>
          <w:rFonts w:ascii="Times New Roman" w:hAnsi="Times New Roman" w:cs="Times New Roman"/>
          <w:sz w:val="28"/>
          <w:szCs w:val="28"/>
        </w:rPr>
      </w:pPr>
    </w:p>
    <w:p w14:paraId="0A1CDA23" w14:textId="42573989" w:rsidR="00460B3A" w:rsidRDefault="00460B3A" w:rsidP="00460B3A">
      <w:pPr>
        <w:rPr>
          <w:rFonts w:ascii="Times New Roman" w:hAnsi="Times New Roman" w:cs="Times New Roman"/>
          <w:sz w:val="28"/>
          <w:szCs w:val="28"/>
        </w:rPr>
      </w:pPr>
      <w:r w:rsidRPr="00460B3A">
        <w:rPr>
          <w:rFonts w:ascii="Times New Roman" w:hAnsi="Times New Roman" w:cs="Times New Roman"/>
          <w:sz w:val="28"/>
          <w:szCs w:val="28"/>
        </w:rPr>
        <w:lastRenderedPageBreak/>
        <w:t>Прототип при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55FAE6" w14:textId="18A7A120" w:rsidR="00460B3A" w:rsidRDefault="004A127B" w:rsidP="00460B3A">
      <w:pPr>
        <w:keepNext/>
      </w:pPr>
      <w:r w:rsidRPr="004A127B">
        <w:drawing>
          <wp:inline distT="0" distB="0" distL="0" distR="0" wp14:anchorId="71DCFAC0" wp14:editId="081D7149">
            <wp:extent cx="5940425" cy="41414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37B5" w14:textId="61A79FBA" w:rsidR="00460B3A" w:rsidRDefault="00460B3A" w:rsidP="000A1C0B">
      <w:pPr>
        <w:pStyle w:val="a7"/>
        <w:jc w:val="center"/>
        <w:rPr>
          <w:rFonts w:ascii="Times New Roman" w:hAnsi="Times New Roman" w:cs="Times New Roman"/>
          <w:sz w:val="24"/>
        </w:rPr>
      </w:pPr>
      <w:r w:rsidRPr="00460B3A">
        <w:rPr>
          <w:rFonts w:ascii="Times New Roman" w:hAnsi="Times New Roman" w:cs="Times New Roman"/>
          <w:sz w:val="24"/>
        </w:rPr>
        <w:t xml:space="preserve">Рисунок </w:t>
      </w:r>
      <w:r w:rsidRPr="00460B3A">
        <w:rPr>
          <w:rFonts w:ascii="Times New Roman" w:hAnsi="Times New Roman" w:cs="Times New Roman"/>
          <w:sz w:val="24"/>
        </w:rPr>
        <w:fldChar w:fldCharType="begin"/>
      </w:r>
      <w:r w:rsidRPr="00460B3A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460B3A">
        <w:rPr>
          <w:rFonts w:ascii="Times New Roman" w:hAnsi="Times New Roman" w:cs="Times New Roman"/>
          <w:sz w:val="24"/>
        </w:rPr>
        <w:fldChar w:fldCharType="separate"/>
      </w:r>
      <w:r w:rsidRPr="00460B3A">
        <w:rPr>
          <w:rFonts w:ascii="Times New Roman" w:hAnsi="Times New Roman" w:cs="Times New Roman"/>
          <w:noProof/>
          <w:sz w:val="24"/>
        </w:rPr>
        <w:t>6</w:t>
      </w:r>
      <w:r w:rsidRPr="00460B3A">
        <w:rPr>
          <w:rFonts w:ascii="Times New Roman" w:hAnsi="Times New Roman" w:cs="Times New Roman"/>
          <w:sz w:val="24"/>
        </w:rPr>
        <w:fldChar w:fldCharType="end"/>
      </w:r>
      <w:r w:rsidRPr="00460B3A">
        <w:rPr>
          <w:rFonts w:ascii="Times New Roman" w:hAnsi="Times New Roman" w:cs="Times New Roman"/>
          <w:sz w:val="24"/>
        </w:rPr>
        <w:t xml:space="preserve"> Прототип приложения</w:t>
      </w:r>
    </w:p>
    <w:p w14:paraId="76A789BE" w14:textId="7B780554" w:rsidR="000A1C0B" w:rsidRDefault="000A1C0B" w:rsidP="000A1C0B"/>
    <w:p w14:paraId="46716279" w14:textId="6374DB12" w:rsidR="000A1C0B" w:rsidRDefault="000A1C0B" w:rsidP="000A1C0B"/>
    <w:p w14:paraId="15052F16" w14:textId="71ED3063" w:rsidR="000A1C0B" w:rsidRDefault="000A1C0B" w:rsidP="000A1C0B"/>
    <w:p w14:paraId="33662F8A" w14:textId="7E91F906" w:rsidR="000A1C0B" w:rsidRDefault="000A1C0B" w:rsidP="000A1C0B"/>
    <w:p w14:paraId="410B64E6" w14:textId="6892BFAD" w:rsidR="000A1C0B" w:rsidRDefault="000A1C0B" w:rsidP="000A1C0B"/>
    <w:p w14:paraId="60D0507F" w14:textId="7198CF02" w:rsidR="000A1C0B" w:rsidRDefault="000A1C0B" w:rsidP="000A1C0B"/>
    <w:p w14:paraId="0E4A7764" w14:textId="4C689CAE" w:rsidR="000A1C0B" w:rsidRDefault="000A1C0B" w:rsidP="000A1C0B"/>
    <w:p w14:paraId="644F8E1C" w14:textId="4A1F8433" w:rsidR="000A1C0B" w:rsidRDefault="000A1C0B" w:rsidP="000A1C0B"/>
    <w:p w14:paraId="361F7A4F" w14:textId="60829E5C" w:rsidR="000A1C0B" w:rsidRDefault="000A1C0B" w:rsidP="000A1C0B"/>
    <w:p w14:paraId="0E022822" w14:textId="4AB0E938" w:rsidR="000A1C0B" w:rsidRDefault="000A1C0B" w:rsidP="000A1C0B"/>
    <w:p w14:paraId="7FEFF443" w14:textId="68FBD98A" w:rsidR="000A1C0B" w:rsidRDefault="000A1C0B" w:rsidP="000A1C0B"/>
    <w:p w14:paraId="20D57733" w14:textId="6698E420" w:rsidR="000A1C0B" w:rsidRDefault="000A1C0B" w:rsidP="000A1C0B"/>
    <w:p w14:paraId="1274884E" w14:textId="4F13A467" w:rsidR="0097462B" w:rsidRDefault="0097462B" w:rsidP="000A1C0B"/>
    <w:p w14:paraId="3F96D71D" w14:textId="77777777" w:rsidR="0097462B" w:rsidRDefault="0097462B" w:rsidP="000A1C0B"/>
    <w:p w14:paraId="0970B1EE" w14:textId="74ADBDAE" w:rsidR="000A1C0B" w:rsidRDefault="000A1C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1EAAFE" w14:textId="32E549D6" w:rsidR="00AC6867" w:rsidRPr="00AC6867" w:rsidRDefault="0005133F" w:rsidP="00AC6867">
      <w:pPr>
        <w:pStyle w:val="a3"/>
        <w:numPr>
          <w:ilvl w:val="0"/>
          <w:numId w:val="1"/>
        </w:numPr>
        <w:ind w:hanging="357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0311664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чники данных</w:t>
      </w:r>
      <w:bookmarkEnd w:id="8"/>
    </w:p>
    <w:p w14:paraId="30049CB3" w14:textId="1BD7A983" w:rsidR="00B1416B" w:rsidRPr="0097462B" w:rsidRDefault="00B1416B" w:rsidP="000A1C0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62B">
        <w:rPr>
          <w:rFonts w:ascii="Times New Roman" w:hAnsi="Times New Roman" w:cs="Times New Roman"/>
          <w:color w:val="000000" w:themeColor="text1"/>
          <w:sz w:val="28"/>
          <w:szCs w:val="28"/>
        </w:rPr>
        <w:t>ГОСТ 28195-89 Оценка программных средств. Общие положения. – 01.09.2013</w:t>
      </w:r>
    </w:p>
    <w:p w14:paraId="66914EA4" w14:textId="3EFE154E" w:rsidR="00B1416B" w:rsidRPr="0097462B" w:rsidRDefault="00B1416B" w:rsidP="00B1416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62B">
        <w:rPr>
          <w:rFonts w:ascii="Times New Roman" w:hAnsi="Times New Roman" w:cs="Times New Roman"/>
          <w:color w:val="000000" w:themeColor="text1"/>
          <w:sz w:val="28"/>
          <w:szCs w:val="28"/>
        </w:rPr>
        <w:t>ГОСТ</w:t>
      </w:r>
      <w:r w:rsidRPr="00974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 59194-2020 Управление требованиями. Основные положения – 01.01.2021</w:t>
      </w:r>
    </w:p>
    <w:p w14:paraId="32094123" w14:textId="7454DDDA" w:rsidR="00B1416B" w:rsidRPr="0097462B" w:rsidRDefault="00B1416B" w:rsidP="000A1C0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62B">
        <w:rPr>
          <w:rFonts w:ascii="Times New Roman" w:hAnsi="Times New Roman" w:cs="Times New Roman"/>
          <w:color w:val="000000" w:themeColor="text1"/>
          <w:sz w:val="28"/>
          <w:szCs w:val="28"/>
        </w:rPr>
        <w:t>ГОСТ Р ИСО ТО 12182-2002 Класификация программных средств – 01.07.2003</w:t>
      </w:r>
    </w:p>
    <w:p w14:paraId="482E4A29" w14:textId="0F3CFC4E" w:rsidR="00B1416B" w:rsidRPr="0097462B" w:rsidRDefault="00B1416B" w:rsidP="000A1C0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62B">
        <w:rPr>
          <w:rFonts w:ascii="Times New Roman" w:hAnsi="Times New Roman" w:cs="Times New Roman"/>
          <w:color w:val="000000" w:themeColor="text1"/>
          <w:sz w:val="28"/>
          <w:szCs w:val="28"/>
        </w:rPr>
        <w:t>ГОСТ Р 56920-2016 Системная и программная инженерия. Тестирование ПО – 01.06.2017</w:t>
      </w:r>
    </w:p>
    <w:p w14:paraId="3A6E725B" w14:textId="74373E53" w:rsidR="00B1416B" w:rsidRPr="0097462B" w:rsidRDefault="00B1416B" w:rsidP="00B1416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62B">
        <w:rPr>
          <w:rFonts w:ascii="Times New Roman" w:hAnsi="Times New Roman" w:cs="Times New Roman"/>
          <w:color w:val="000000" w:themeColor="text1"/>
          <w:sz w:val="28"/>
          <w:szCs w:val="28"/>
        </w:rPr>
        <w:t>ГОСТ Р 57100-2016 Системная и программная инженерия. Описание архитектуры – 01.09.2017</w:t>
      </w:r>
    </w:p>
    <w:p w14:paraId="3CB40728" w14:textId="4B4B0DCA" w:rsidR="000A1C0B" w:rsidRPr="0097462B" w:rsidRDefault="000A1C0B" w:rsidP="000A1C0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ленов Михаил Библия C#; БХВ-Петербург - М., 2011.Гарнаев А. Самоучитель Visual Studio .NET 2003; БХВ-Петербург - М., 2003</w:t>
      </w:r>
    </w:p>
    <w:p w14:paraId="15D4446C" w14:textId="77777777" w:rsidR="000A1C0B" w:rsidRPr="0097462B" w:rsidRDefault="000A1C0B" w:rsidP="000A1C0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97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тка</w:t>
      </w:r>
      <w:r w:rsidRPr="0097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97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97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C# </w:t>
      </w:r>
      <w:r w:rsidRPr="0097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97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CSLA .NET Framework. </w:t>
      </w:r>
      <w:r w:rsidRPr="0097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бизнес-объектов; Диалектика / Вильямс - М. Алекс Макки Введение в .NET 4.0 и Visual Studio 2010 для профессионалов; Диалектика / Вильямс - М., 2010.</w:t>
      </w:r>
    </w:p>
    <w:p w14:paraId="0B82D608" w14:textId="3332E13C" w:rsidR="0097462B" w:rsidRPr="0097462B" w:rsidRDefault="0097462B" w:rsidP="00B1416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бельский, В. В. Язык С#. Базовый курс / В.В. Подбельский. - М.: Финансы и статистика, Инфра-М, 2011. - 384 c.</w:t>
      </w:r>
      <w:r w:rsidRPr="00974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F7984F" w14:textId="01A20BB4" w:rsidR="0097462B" w:rsidRPr="0097462B" w:rsidRDefault="0097462B" w:rsidP="00B1416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хтер, Джеффри CLR via C#. Программирование на платформе Microsoft .NET Framework 4.0 на языке C# / Джеффри Рихтер. - М.: Питер, 2013. - 928 c.</w:t>
      </w:r>
    </w:p>
    <w:p w14:paraId="40A7B8FB" w14:textId="61FF2B24" w:rsidR="0097462B" w:rsidRPr="0097462B" w:rsidRDefault="0097462B" w:rsidP="00B1416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бахари, Джозеф C# 3.0. Справочник / Джозеф Албахари , Бен Албахари. - М.: БХВ-Петербург, 2012. - 944 c.</w:t>
      </w:r>
    </w:p>
    <w:p w14:paraId="1526E6B0" w14:textId="598F3830" w:rsidR="0097462B" w:rsidRPr="0097462B" w:rsidRDefault="0097462B" w:rsidP="00B1416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ьфред, В. Ахо Компиляторы. Принципы, технологии и инструментарий / Альфред В. Ахо и др. - М.: Вильямс, 2015. - </w:t>
      </w:r>
      <w:r w:rsidRPr="0097462B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66</w:t>
      </w:r>
      <w:r w:rsidRPr="0097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c.</w:t>
      </w:r>
    </w:p>
    <w:p w14:paraId="2F00F7CF" w14:textId="3EAC1B25" w:rsidR="00B1416B" w:rsidRPr="0097462B" w:rsidRDefault="0097462B" w:rsidP="00B1416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62B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h</w:t>
      </w:r>
      <w:r w:rsidR="00B1416B" w:rsidRPr="009746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tps</w:t>
      </w:r>
      <w:r w:rsidR="00B1416B" w:rsidRPr="0097462B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B1416B" w:rsidRPr="009746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r w:rsidR="00B1416B" w:rsidRPr="009746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416B" w:rsidRPr="009746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B1416B" w:rsidRPr="0097462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1416B" w:rsidRPr="009746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p</w:t>
      </w:r>
      <w:r w:rsidR="00B1416B" w:rsidRPr="0097462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1416B" w:rsidRPr="009746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ityframeworkcore</w:t>
      </w:r>
      <w:r w:rsidR="00B1416B" w:rsidRPr="00974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</w:p>
    <w:p w14:paraId="532F964A" w14:textId="5A814CD1" w:rsidR="00B1416B" w:rsidRPr="0097462B" w:rsidRDefault="00B1416B" w:rsidP="00B1416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16" w:history="1">
        <w:r w:rsidR="0097462B" w:rsidRPr="0097462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="0097462B" w:rsidRPr="0097462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://</w:t>
        </w:r>
        <w:r w:rsidR="0097462B" w:rsidRPr="0097462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abr</w:t>
        </w:r>
        <w:r w:rsidR="0097462B" w:rsidRPr="0097462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="0097462B" w:rsidRPr="0097462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="0097462B" w:rsidRPr="0097462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  <w:r w:rsidR="0097462B" w:rsidRPr="0097462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="0097462B" w:rsidRPr="0097462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  <w:r w:rsidR="0097462B" w:rsidRPr="0097462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c</w:t>
        </w:r>
        <w:r w:rsidR="0097462B" w:rsidRPr="0097462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#/</w:t>
        </w:r>
      </w:hyperlink>
      <w:r w:rsidRPr="009746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3A589C5" w14:textId="3CA9FF06" w:rsidR="00B1416B" w:rsidRPr="0097462B" w:rsidRDefault="0097462B" w:rsidP="00B1416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history="1">
        <w:r w:rsidR="00B1416B" w:rsidRPr="0097462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C_Sharp</w:t>
        </w:r>
      </w:hyperlink>
      <w:r w:rsidRPr="00974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0A33231" w14:textId="05408F30" w:rsidR="00B1416B" w:rsidRPr="0097462B" w:rsidRDefault="0097462B" w:rsidP="00B1416B">
      <w:pPr>
        <w:pStyle w:val="a3"/>
        <w:numPr>
          <w:ilvl w:val="0"/>
          <w:numId w:val="4"/>
        </w:numPr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history="1">
        <w:r w:rsidR="00B1416B" w:rsidRPr="0097462B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microsoft.com/ru-ru/windows-server</w:t>
        </w:r>
      </w:hyperlink>
      <w:r w:rsidR="00B1416B" w:rsidRPr="00974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</w:p>
    <w:p w14:paraId="06E42350" w14:textId="77777777" w:rsidR="00B1416B" w:rsidRPr="0097462B" w:rsidRDefault="00B1416B" w:rsidP="0097462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516C96" w14:textId="3A3C7728" w:rsidR="008F113B" w:rsidRPr="000A1C0B" w:rsidRDefault="000A1C0B" w:rsidP="000A1C0B">
      <w:pPr>
        <w:pStyle w:val="a3"/>
        <w:ind w:left="360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6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sectPr w:rsidR="008F113B" w:rsidRPr="000A1C0B" w:rsidSect="006D7E48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296DC" w14:textId="77777777" w:rsidR="00175279" w:rsidRDefault="00175279" w:rsidP="006D7E48">
      <w:pPr>
        <w:spacing w:after="0" w:line="240" w:lineRule="auto"/>
      </w:pPr>
      <w:r>
        <w:separator/>
      </w:r>
    </w:p>
  </w:endnote>
  <w:endnote w:type="continuationSeparator" w:id="0">
    <w:p w14:paraId="43CE4105" w14:textId="77777777" w:rsidR="00175279" w:rsidRDefault="00175279" w:rsidP="006D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636184871"/>
      <w:docPartObj>
        <w:docPartGallery w:val="Page Numbers (Bottom of Page)"/>
        <w:docPartUnique/>
      </w:docPartObj>
    </w:sdtPr>
    <w:sdtContent>
      <w:p w14:paraId="0DF08D12" w14:textId="253E0DAC" w:rsidR="00406D22" w:rsidRPr="006D7E48" w:rsidRDefault="00406D2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D7E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D7E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D7E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179D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D7E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3ABB13" w14:textId="7BE4873F" w:rsidR="00406D22" w:rsidRDefault="00406D22" w:rsidP="006D7E48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648558"/>
      <w:docPartObj>
        <w:docPartGallery w:val="Page Numbers (Bottom of Page)"/>
        <w:docPartUnique/>
      </w:docPartObj>
    </w:sdtPr>
    <w:sdtContent>
      <w:p w14:paraId="492871EC" w14:textId="3F885F64" w:rsidR="00406D22" w:rsidRDefault="00406D22" w:rsidP="006D7E48">
        <w:pPr>
          <w:pStyle w:val="aa"/>
          <w:jc w:val="center"/>
        </w:pPr>
        <w: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F28BF" w14:textId="77777777" w:rsidR="00175279" w:rsidRDefault="00175279" w:rsidP="006D7E48">
      <w:pPr>
        <w:spacing w:after="0" w:line="240" w:lineRule="auto"/>
      </w:pPr>
      <w:r>
        <w:separator/>
      </w:r>
    </w:p>
  </w:footnote>
  <w:footnote w:type="continuationSeparator" w:id="0">
    <w:p w14:paraId="3E37BF8F" w14:textId="77777777" w:rsidR="00175279" w:rsidRDefault="00175279" w:rsidP="006D7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11C"/>
    <w:multiLevelType w:val="hybridMultilevel"/>
    <w:tmpl w:val="7A36D1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25B8B"/>
    <w:multiLevelType w:val="hybridMultilevel"/>
    <w:tmpl w:val="36B645C0"/>
    <w:lvl w:ilvl="0" w:tplc="62663B1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191B"/>
    <w:multiLevelType w:val="multilevel"/>
    <w:tmpl w:val="A6D4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B0594"/>
    <w:multiLevelType w:val="hybridMultilevel"/>
    <w:tmpl w:val="72F6D3F8"/>
    <w:lvl w:ilvl="0" w:tplc="A810F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36DB"/>
    <w:multiLevelType w:val="hybridMultilevel"/>
    <w:tmpl w:val="7CAE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07421"/>
    <w:multiLevelType w:val="multilevel"/>
    <w:tmpl w:val="ECD2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E5FE3"/>
    <w:multiLevelType w:val="hybridMultilevel"/>
    <w:tmpl w:val="8BF82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30044"/>
    <w:multiLevelType w:val="multilevel"/>
    <w:tmpl w:val="A150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B00312"/>
    <w:multiLevelType w:val="multilevel"/>
    <w:tmpl w:val="4864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9343189"/>
    <w:multiLevelType w:val="hybridMultilevel"/>
    <w:tmpl w:val="DFC40AE8"/>
    <w:lvl w:ilvl="0" w:tplc="330482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0C35D0"/>
    <w:multiLevelType w:val="hybridMultilevel"/>
    <w:tmpl w:val="5E78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E01F4"/>
    <w:multiLevelType w:val="hybridMultilevel"/>
    <w:tmpl w:val="1A36E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91F8D"/>
    <w:multiLevelType w:val="multilevel"/>
    <w:tmpl w:val="4F7E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4388B"/>
    <w:multiLevelType w:val="multilevel"/>
    <w:tmpl w:val="F488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B868DF"/>
    <w:multiLevelType w:val="hybridMultilevel"/>
    <w:tmpl w:val="0EAAD0A6"/>
    <w:lvl w:ilvl="0" w:tplc="69C66CD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6E5BB8"/>
    <w:multiLevelType w:val="multilevel"/>
    <w:tmpl w:val="B58EA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A06627"/>
    <w:multiLevelType w:val="multilevel"/>
    <w:tmpl w:val="6212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E50DC6"/>
    <w:multiLevelType w:val="hybridMultilevel"/>
    <w:tmpl w:val="4030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0"/>
  </w:num>
  <w:num w:numId="5">
    <w:abstractNumId w:val="4"/>
  </w:num>
  <w:num w:numId="6">
    <w:abstractNumId w:val="17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15"/>
  </w:num>
  <w:num w:numId="12">
    <w:abstractNumId w:val="16"/>
  </w:num>
  <w:num w:numId="13">
    <w:abstractNumId w:val="7"/>
  </w:num>
  <w:num w:numId="14">
    <w:abstractNumId w:val="13"/>
  </w:num>
  <w:num w:numId="15">
    <w:abstractNumId w:val="5"/>
  </w:num>
  <w:num w:numId="16">
    <w:abstractNumId w:val="12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4B"/>
    <w:rsid w:val="0000179D"/>
    <w:rsid w:val="0005133F"/>
    <w:rsid w:val="00076FB4"/>
    <w:rsid w:val="000A1C0B"/>
    <w:rsid w:val="0012281C"/>
    <w:rsid w:val="00175279"/>
    <w:rsid w:val="00175CA6"/>
    <w:rsid w:val="00182BAC"/>
    <w:rsid w:val="0036661C"/>
    <w:rsid w:val="003A7669"/>
    <w:rsid w:val="003E55CB"/>
    <w:rsid w:val="00406D22"/>
    <w:rsid w:val="00443EC2"/>
    <w:rsid w:val="00460B3A"/>
    <w:rsid w:val="00473A51"/>
    <w:rsid w:val="00484EA3"/>
    <w:rsid w:val="00493D88"/>
    <w:rsid w:val="004A127B"/>
    <w:rsid w:val="004B1071"/>
    <w:rsid w:val="004E5EA2"/>
    <w:rsid w:val="004F16A1"/>
    <w:rsid w:val="005347FE"/>
    <w:rsid w:val="005E23F9"/>
    <w:rsid w:val="005F0947"/>
    <w:rsid w:val="006125CB"/>
    <w:rsid w:val="00673322"/>
    <w:rsid w:val="006B5304"/>
    <w:rsid w:val="006D7E48"/>
    <w:rsid w:val="007E7716"/>
    <w:rsid w:val="0084794D"/>
    <w:rsid w:val="008A17D7"/>
    <w:rsid w:val="008F113B"/>
    <w:rsid w:val="008F34F7"/>
    <w:rsid w:val="008F3D04"/>
    <w:rsid w:val="009265BF"/>
    <w:rsid w:val="0093592A"/>
    <w:rsid w:val="00965DBA"/>
    <w:rsid w:val="0097462B"/>
    <w:rsid w:val="00983379"/>
    <w:rsid w:val="009D20C6"/>
    <w:rsid w:val="009E614F"/>
    <w:rsid w:val="00A152C7"/>
    <w:rsid w:val="00A4194B"/>
    <w:rsid w:val="00A93B3A"/>
    <w:rsid w:val="00AB1FFE"/>
    <w:rsid w:val="00AB397A"/>
    <w:rsid w:val="00AC6867"/>
    <w:rsid w:val="00B1416B"/>
    <w:rsid w:val="00B54A64"/>
    <w:rsid w:val="00C37857"/>
    <w:rsid w:val="00C42F05"/>
    <w:rsid w:val="00D05405"/>
    <w:rsid w:val="00D84B8D"/>
    <w:rsid w:val="00DC3572"/>
    <w:rsid w:val="00E66A47"/>
    <w:rsid w:val="00E81906"/>
    <w:rsid w:val="00EF733D"/>
    <w:rsid w:val="00F2011F"/>
    <w:rsid w:val="00F92093"/>
    <w:rsid w:val="00FC6438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25271"/>
  <w15:chartTrackingRefBased/>
  <w15:docId w15:val="{299CA013-F9AD-44B8-A7D9-D3FAB43D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E7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B1FFE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7E77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7E771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E7716"/>
    <w:pPr>
      <w:spacing w:after="100"/>
    </w:pPr>
  </w:style>
  <w:style w:type="character" w:styleId="a6">
    <w:name w:val="Hyperlink"/>
    <w:basedOn w:val="a0"/>
    <w:uiPriority w:val="99"/>
    <w:unhideWhenUsed/>
    <w:rsid w:val="007E7716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6B53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7E48"/>
  </w:style>
  <w:style w:type="paragraph" w:styleId="aa">
    <w:name w:val="footer"/>
    <w:basedOn w:val="a"/>
    <w:link w:val="ab"/>
    <w:uiPriority w:val="99"/>
    <w:unhideWhenUsed/>
    <w:rsid w:val="006D7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7E48"/>
  </w:style>
  <w:style w:type="character" w:customStyle="1" w:styleId="13">
    <w:name w:val="Неразрешенное упоминание1"/>
    <w:basedOn w:val="a0"/>
    <w:uiPriority w:val="99"/>
    <w:semiHidden/>
    <w:unhideWhenUsed/>
    <w:rsid w:val="00AC686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265BF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67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сновной"/>
    <w:basedOn w:val="a"/>
    <w:link w:val="af"/>
    <w:qFormat/>
    <w:rsid w:val="000A1C0B"/>
    <w:rPr>
      <w:rFonts w:ascii="Times New Roman" w:eastAsia="Calibri" w:hAnsi="Times New Roman" w:cs="Times New Roman"/>
      <w:sz w:val="28"/>
    </w:rPr>
  </w:style>
  <w:style w:type="character" w:customStyle="1" w:styleId="af">
    <w:name w:val="Основной Знак"/>
    <w:link w:val="ae"/>
    <w:rsid w:val="000A1C0B"/>
    <w:rPr>
      <w:rFonts w:ascii="Times New Roman" w:eastAsia="Calibri" w:hAnsi="Times New Roman" w:cs="Times New Roman"/>
      <w:sz w:val="28"/>
    </w:rPr>
  </w:style>
  <w:style w:type="character" w:styleId="af0">
    <w:name w:val="Strong"/>
    <w:basedOn w:val="a0"/>
    <w:uiPriority w:val="22"/>
    <w:qFormat/>
    <w:rsid w:val="000A1C0B"/>
    <w:rPr>
      <w:b/>
      <w:bCs/>
    </w:rPr>
  </w:style>
  <w:style w:type="table" w:styleId="af1">
    <w:name w:val="Table Grid"/>
    <w:basedOn w:val="a1"/>
    <w:uiPriority w:val="39"/>
    <w:rsid w:val="00A9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rsid w:val="00534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534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">
    <w:name w:val="Стиль1"/>
    <w:basedOn w:val="a3"/>
    <w:link w:val="14"/>
    <w:qFormat/>
    <w:rsid w:val="005347FE"/>
    <w:pPr>
      <w:numPr>
        <w:numId w:val="1"/>
      </w:numPr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a4">
    <w:name w:val="Абзац списка Знак"/>
    <w:basedOn w:val="a0"/>
    <w:link w:val="a3"/>
    <w:uiPriority w:val="34"/>
    <w:rsid w:val="005347FE"/>
  </w:style>
  <w:style w:type="character" w:customStyle="1" w:styleId="14">
    <w:name w:val="Стиль1 Знак"/>
    <w:basedOn w:val="a4"/>
    <w:link w:val="1"/>
    <w:rsid w:val="005347FE"/>
    <w:rPr>
      <w:rFonts w:ascii="Times New Roman" w:hAnsi="Times New Roman" w:cs="Times New Roman"/>
      <w:b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microsoft.com/ru-ru/windows-serv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C_Shar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c#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3C96-2177-43F8-BF8E-297BB9E2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923</Words>
  <Characters>12944</Characters>
  <Application>Microsoft Office Word</Application>
  <DocSecurity>0</DocSecurity>
  <Lines>616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рызлов</dc:creator>
  <cp:keywords/>
  <dc:description/>
  <cp:lastModifiedBy>Даниил</cp:lastModifiedBy>
  <cp:revision>2</cp:revision>
  <dcterms:created xsi:type="dcterms:W3CDTF">2022-05-10T17:31:00Z</dcterms:created>
  <dcterms:modified xsi:type="dcterms:W3CDTF">2022-05-10T17:31:00Z</dcterms:modified>
</cp:coreProperties>
</file>